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62657" w14:textId="77777777" w:rsidR="00BF6E5E" w:rsidRPr="00A92423" w:rsidRDefault="00BF6E5E" w:rsidP="00BF6E5E">
      <w:pPr>
        <w:pStyle w:val="Ttulo1"/>
        <w:numPr>
          <w:ilvl w:val="0"/>
          <w:numId w:val="0"/>
        </w:numPr>
        <w:spacing w:line="271" w:lineRule="auto"/>
        <w:jc w:val="center"/>
        <w:rPr>
          <w:rFonts w:ascii="Times New Roman" w:hAnsi="Times New Roman"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PROGRAMA INSTITUCIONAL DE INICIAÇÃO EM DESENVOLVIMENTO TECNOLÓGICO E INOVAÇÃO DA UEMASUL – PIDTI/UEMASUL</w:t>
      </w:r>
    </w:p>
    <w:p w14:paraId="07FD95B6" w14:textId="01A4ACF6" w:rsidR="004B7AD3" w:rsidRPr="00A92423" w:rsidRDefault="00BF6E5E" w:rsidP="00BF6E5E">
      <w:pPr>
        <w:pStyle w:val="Ttulo1"/>
        <w:numPr>
          <w:ilvl w:val="0"/>
          <w:numId w:val="0"/>
        </w:numPr>
        <w:spacing w:line="271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EDITAL Nº</w:t>
      </w:r>
      <w:r w:rsidRPr="00A9242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92423">
        <w:rPr>
          <w:rFonts w:ascii="Times New Roman" w:hAnsi="Times New Roman"/>
          <w:sz w:val="24"/>
          <w:szCs w:val="24"/>
        </w:rPr>
        <w:t>0</w:t>
      </w:r>
      <w:r w:rsidR="005441E4">
        <w:rPr>
          <w:rFonts w:ascii="Times New Roman" w:hAnsi="Times New Roman"/>
          <w:sz w:val="24"/>
          <w:szCs w:val="24"/>
        </w:rPr>
        <w:t>6</w:t>
      </w:r>
      <w:r w:rsidRPr="00A92423">
        <w:rPr>
          <w:rFonts w:ascii="Times New Roman" w:hAnsi="Times New Roman"/>
          <w:sz w:val="24"/>
          <w:szCs w:val="24"/>
        </w:rPr>
        <w:t>/2020 – PROPGI/UEMASUL</w:t>
      </w:r>
      <w:r w:rsidRPr="00A92423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B84C33C" w14:textId="77777777" w:rsidR="00BF6E5E" w:rsidRPr="00A92423" w:rsidRDefault="00BF6E5E" w:rsidP="00BF6E5E"/>
    <w:p w14:paraId="54174C1B" w14:textId="1D56A4DB" w:rsidR="00971454" w:rsidRPr="00A92423" w:rsidRDefault="0087164A" w:rsidP="004B7AD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b/>
          <w:color w:val="000000"/>
          <w:sz w:val="24"/>
          <w:szCs w:val="24"/>
        </w:rPr>
        <w:t>APÊNDICE IV</w:t>
      </w:r>
      <w:r w:rsidRPr="00A924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1454" w:rsidRPr="00A92423">
        <w:rPr>
          <w:rFonts w:ascii="Times New Roman" w:hAnsi="Times New Roman"/>
          <w:b/>
          <w:bCs/>
          <w:sz w:val="24"/>
          <w:szCs w:val="24"/>
        </w:rPr>
        <w:t>–</w:t>
      </w:r>
      <w:r w:rsidR="000D2C68" w:rsidRPr="00A924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1454" w:rsidRPr="00A92423">
        <w:rPr>
          <w:rFonts w:ascii="Times New Roman" w:hAnsi="Times New Roman"/>
          <w:b/>
          <w:bCs/>
          <w:sz w:val="24"/>
          <w:szCs w:val="24"/>
        </w:rPr>
        <w:t xml:space="preserve">FICHA DE </w:t>
      </w:r>
      <w:r w:rsidR="00971454" w:rsidRPr="00A92423">
        <w:rPr>
          <w:rFonts w:ascii="Times New Roman" w:hAnsi="Times New Roman"/>
          <w:b/>
          <w:sz w:val="24"/>
          <w:szCs w:val="24"/>
        </w:rPr>
        <w:t>PONTUAÇÃO DO CURRÍCULO</w:t>
      </w:r>
      <w:r w:rsidR="00417F35" w:rsidRPr="00A92423">
        <w:rPr>
          <w:rFonts w:ascii="Times New Roman" w:hAnsi="Times New Roman"/>
          <w:b/>
          <w:sz w:val="24"/>
          <w:szCs w:val="24"/>
        </w:rPr>
        <w:t xml:space="preserve"> </w:t>
      </w:r>
      <w:r w:rsidR="00971454" w:rsidRPr="00A92423">
        <w:rPr>
          <w:rFonts w:ascii="Times New Roman" w:hAnsi="Times New Roman"/>
          <w:b/>
          <w:sz w:val="24"/>
          <w:szCs w:val="24"/>
        </w:rPr>
        <w:t>(201</w:t>
      </w:r>
      <w:r w:rsidR="00C25D83" w:rsidRPr="00A92423">
        <w:rPr>
          <w:rFonts w:ascii="Times New Roman" w:hAnsi="Times New Roman"/>
          <w:b/>
          <w:sz w:val="24"/>
          <w:szCs w:val="24"/>
        </w:rPr>
        <w:t>5</w:t>
      </w:r>
      <w:r w:rsidR="00971454" w:rsidRPr="00A92423">
        <w:rPr>
          <w:rFonts w:ascii="Times New Roman" w:hAnsi="Times New Roman"/>
          <w:b/>
          <w:sz w:val="24"/>
          <w:szCs w:val="24"/>
        </w:rPr>
        <w:t>-20</w:t>
      </w:r>
      <w:r w:rsidR="002E0306" w:rsidRPr="00A92423">
        <w:rPr>
          <w:rFonts w:ascii="Times New Roman" w:hAnsi="Times New Roman"/>
          <w:b/>
          <w:sz w:val="24"/>
          <w:szCs w:val="24"/>
        </w:rPr>
        <w:t>20</w:t>
      </w:r>
      <w:r w:rsidR="00971454" w:rsidRPr="00A92423">
        <w:rPr>
          <w:rFonts w:ascii="Times New Roman" w:hAnsi="Times New Roman"/>
          <w:b/>
          <w:sz w:val="24"/>
          <w:szCs w:val="24"/>
        </w:rPr>
        <w:t>)</w:t>
      </w:r>
    </w:p>
    <w:p w14:paraId="19C2B5F4" w14:textId="77777777" w:rsidR="006A10FC" w:rsidRPr="00A92423" w:rsidRDefault="006A10FC" w:rsidP="00074499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CDE55E3" w14:textId="274974D0" w:rsidR="00971454" w:rsidRPr="00A92423" w:rsidRDefault="00971454" w:rsidP="006A1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507360831"/>
      <w:r w:rsidRPr="00A92423">
        <w:rPr>
          <w:rFonts w:ascii="Times New Roman" w:hAnsi="Times New Roman"/>
          <w:b/>
          <w:sz w:val="24"/>
          <w:szCs w:val="24"/>
        </w:rPr>
        <w:t xml:space="preserve">Titulação: </w:t>
      </w:r>
      <w:r w:rsidRPr="00A92423">
        <w:rPr>
          <w:rFonts w:ascii="Times New Roman" w:hAnsi="Times New Roman"/>
          <w:sz w:val="24"/>
          <w:szCs w:val="24"/>
        </w:rPr>
        <w:t xml:space="preserve">Mestre: 05 pontos </w:t>
      </w:r>
      <w:proofErr w:type="gramStart"/>
      <w:r w:rsidR="00EF03D7" w:rsidRPr="00A92423">
        <w:rPr>
          <w:rFonts w:ascii="Times New Roman" w:hAnsi="Times New Roman"/>
          <w:sz w:val="24"/>
          <w:szCs w:val="24"/>
        </w:rPr>
        <w:t xml:space="preserve">( </w:t>
      </w:r>
      <w:r w:rsidRPr="00A9242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A92423">
        <w:rPr>
          <w:rFonts w:ascii="Times New Roman" w:hAnsi="Times New Roman"/>
          <w:sz w:val="24"/>
          <w:szCs w:val="24"/>
        </w:rPr>
        <w:t xml:space="preserve"> )  Doutor: 10 pontos (  </w:t>
      </w:r>
      <w:r w:rsidR="00EF03D7" w:rsidRPr="00A92423">
        <w:rPr>
          <w:rFonts w:ascii="Times New Roman" w:hAnsi="Times New Roman"/>
          <w:sz w:val="24"/>
          <w:szCs w:val="24"/>
        </w:rPr>
        <w:t xml:space="preserve"> )</w:t>
      </w:r>
      <w:r w:rsidRPr="00A92423">
        <w:rPr>
          <w:rFonts w:ascii="Times New Roman" w:hAnsi="Times New Roman"/>
          <w:sz w:val="24"/>
          <w:szCs w:val="24"/>
        </w:rPr>
        <w:t xml:space="preserve">  </w:t>
      </w:r>
      <w:r w:rsidRPr="00A92423">
        <w:rPr>
          <w:rFonts w:ascii="Times New Roman" w:hAnsi="Times New Roman"/>
          <w:b/>
          <w:sz w:val="24"/>
          <w:szCs w:val="24"/>
        </w:rPr>
        <w:t>Considerar a maior titulação.</w:t>
      </w:r>
    </w:p>
    <w:p w14:paraId="7487D351" w14:textId="77777777" w:rsidR="006A10FC" w:rsidRPr="00A92423" w:rsidRDefault="006A10FC" w:rsidP="006A1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4672"/>
        <w:gridCol w:w="47"/>
        <w:gridCol w:w="253"/>
        <w:gridCol w:w="794"/>
        <w:gridCol w:w="268"/>
        <w:gridCol w:w="822"/>
      </w:tblGrid>
      <w:tr w:rsidR="001C63C9" w:rsidRPr="00A92423" w14:paraId="72DE16F8" w14:textId="77777777" w:rsidTr="00FF0F61">
        <w:trPr>
          <w:jc w:val="center"/>
        </w:trPr>
        <w:tc>
          <w:tcPr>
            <w:tcW w:w="1228" w:type="dxa"/>
            <w:shd w:val="clear" w:color="auto" w:fill="8EAADB" w:themeFill="accent1" w:themeFillTint="99"/>
            <w:vAlign w:val="center"/>
          </w:tcPr>
          <w:p w14:paraId="44B77862" w14:textId="559F5655" w:rsidR="001C63C9" w:rsidRPr="00A92423" w:rsidRDefault="001C63C9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5004" w:type="dxa"/>
            <w:gridSpan w:val="3"/>
            <w:shd w:val="clear" w:color="auto" w:fill="8EAADB" w:themeFill="accent1" w:themeFillTint="99"/>
            <w:vAlign w:val="center"/>
          </w:tcPr>
          <w:p w14:paraId="78E34BB0" w14:textId="7CFB79C7" w:rsidR="001C63C9" w:rsidRPr="00A92423" w:rsidRDefault="001C63C9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Discriminação</w:t>
            </w:r>
          </w:p>
        </w:tc>
        <w:tc>
          <w:tcPr>
            <w:tcW w:w="757" w:type="dxa"/>
            <w:shd w:val="clear" w:color="auto" w:fill="8EAADB" w:themeFill="accent1" w:themeFillTint="99"/>
            <w:vAlign w:val="center"/>
          </w:tcPr>
          <w:p w14:paraId="42DB8F68" w14:textId="48299266" w:rsidR="001C63C9" w:rsidRPr="00A92423" w:rsidRDefault="001C63C9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ontos</w:t>
            </w:r>
          </w:p>
        </w:tc>
        <w:tc>
          <w:tcPr>
            <w:tcW w:w="1096" w:type="dxa"/>
            <w:gridSpan w:val="2"/>
            <w:shd w:val="clear" w:color="auto" w:fill="8EAADB" w:themeFill="accent1" w:themeFillTint="99"/>
            <w:vAlign w:val="center"/>
          </w:tcPr>
          <w:p w14:paraId="7C1954FB" w14:textId="77777777" w:rsidR="001C63C9" w:rsidRPr="00A92423" w:rsidRDefault="001C63C9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451546" w:rsidRPr="00A92423" w14:paraId="01EC0D8B" w14:textId="77777777" w:rsidTr="006A10FC">
        <w:trPr>
          <w:jc w:val="center"/>
        </w:trPr>
        <w:tc>
          <w:tcPr>
            <w:tcW w:w="1228" w:type="dxa"/>
            <w:shd w:val="clear" w:color="auto" w:fill="B4C6E7" w:themeFill="accent1" w:themeFillTint="66"/>
            <w:vAlign w:val="center"/>
          </w:tcPr>
          <w:p w14:paraId="4004157B" w14:textId="640DFEB6" w:rsidR="00451546" w:rsidRPr="00A92423" w:rsidRDefault="00451546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57" w:type="dxa"/>
            <w:gridSpan w:val="6"/>
            <w:shd w:val="clear" w:color="auto" w:fill="B4C6E7" w:themeFill="accent1" w:themeFillTint="66"/>
            <w:vAlign w:val="center"/>
          </w:tcPr>
          <w:p w14:paraId="35C92DBA" w14:textId="125C7DA7" w:rsidR="00451546" w:rsidRPr="00A92423" w:rsidRDefault="00451546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rodução técnico-científica</w:t>
            </w:r>
          </w:p>
        </w:tc>
      </w:tr>
      <w:tr w:rsidR="005A7750" w:rsidRPr="00A92423" w14:paraId="7CC58E37" w14:textId="77777777" w:rsidTr="006A10FC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4D24169D" w14:textId="77777777" w:rsidR="009036ED" w:rsidRPr="00A92423" w:rsidRDefault="0024121F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6857" w:type="dxa"/>
            <w:gridSpan w:val="6"/>
            <w:shd w:val="clear" w:color="auto" w:fill="DBDBDB" w:themeFill="accent3" w:themeFillTint="66"/>
            <w:vAlign w:val="center"/>
          </w:tcPr>
          <w:p w14:paraId="7C845BE0" w14:textId="2575ED06" w:rsidR="009036ED" w:rsidRPr="00A92423" w:rsidRDefault="009036E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Artigos publicados em periódicos</w:t>
            </w:r>
          </w:p>
        </w:tc>
      </w:tr>
      <w:tr w:rsidR="001C63C9" w:rsidRPr="00A92423" w14:paraId="170D6E0B" w14:textId="77777777" w:rsidTr="00FF0F61">
        <w:trPr>
          <w:jc w:val="center"/>
        </w:trPr>
        <w:tc>
          <w:tcPr>
            <w:tcW w:w="1228" w:type="dxa"/>
            <w:vMerge w:val="restart"/>
            <w:vAlign w:val="center"/>
          </w:tcPr>
          <w:p w14:paraId="41EDDF46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5004" w:type="dxa"/>
            <w:gridSpan w:val="3"/>
            <w:vAlign w:val="center"/>
          </w:tcPr>
          <w:p w14:paraId="29FFF077" w14:textId="3C99A7EC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A1</w:t>
            </w:r>
          </w:p>
        </w:tc>
        <w:tc>
          <w:tcPr>
            <w:tcW w:w="757" w:type="dxa"/>
            <w:vAlign w:val="center"/>
          </w:tcPr>
          <w:p w14:paraId="5AB8E06B" w14:textId="2C3FB9DA" w:rsidR="001C63C9" w:rsidRPr="00A92423" w:rsidRDefault="001C63C9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2"/>
            <w:vAlign w:val="center"/>
          </w:tcPr>
          <w:p w14:paraId="018644E3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00F8B9D5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51B08944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113AD0F3" w14:textId="7C82D75A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A2</w:t>
            </w:r>
          </w:p>
        </w:tc>
        <w:tc>
          <w:tcPr>
            <w:tcW w:w="757" w:type="dxa"/>
            <w:vAlign w:val="center"/>
          </w:tcPr>
          <w:p w14:paraId="186EC416" w14:textId="7309F6E8" w:rsidR="001C63C9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6" w:type="dxa"/>
            <w:gridSpan w:val="2"/>
            <w:vAlign w:val="center"/>
          </w:tcPr>
          <w:p w14:paraId="6C65303E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3EB8" w:rsidRPr="00A92423" w14:paraId="2C42C2E4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104DAAC5" w14:textId="77777777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0E9CF234" w14:textId="132A4EBC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A3</w:t>
            </w:r>
          </w:p>
        </w:tc>
        <w:tc>
          <w:tcPr>
            <w:tcW w:w="757" w:type="dxa"/>
            <w:vAlign w:val="center"/>
          </w:tcPr>
          <w:p w14:paraId="360475EE" w14:textId="60521F1C" w:rsidR="003B3EB8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6" w:type="dxa"/>
            <w:gridSpan w:val="2"/>
            <w:vAlign w:val="center"/>
          </w:tcPr>
          <w:p w14:paraId="642CF869" w14:textId="77777777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3EB8" w:rsidRPr="00A92423" w14:paraId="095AD85E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73970232" w14:textId="77777777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033C30F4" w14:textId="591B4A27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A4</w:t>
            </w:r>
          </w:p>
        </w:tc>
        <w:tc>
          <w:tcPr>
            <w:tcW w:w="757" w:type="dxa"/>
            <w:vAlign w:val="center"/>
          </w:tcPr>
          <w:p w14:paraId="372EACA0" w14:textId="498066B0" w:rsidR="003B3EB8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96" w:type="dxa"/>
            <w:gridSpan w:val="2"/>
            <w:vAlign w:val="center"/>
          </w:tcPr>
          <w:p w14:paraId="14A14182" w14:textId="77777777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28B4028D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79434A99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6779A13E" w14:textId="36BC996D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B1</w:t>
            </w:r>
          </w:p>
        </w:tc>
        <w:tc>
          <w:tcPr>
            <w:tcW w:w="757" w:type="dxa"/>
            <w:vAlign w:val="center"/>
          </w:tcPr>
          <w:p w14:paraId="402BC1CF" w14:textId="670F82AD" w:rsidR="001C63C9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6" w:type="dxa"/>
            <w:gridSpan w:val="2"/>
            <w:vAlign w:val="center"/>
          </w:tcPr>
          <w:p w14:paraId="69B6E675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4339285C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1D8289A3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3E11B170" w14:textId="5614D2BA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B2</w:t>
            </w:r>
          </w:p>
        </w:tc>
        <w:tc>
          <w:tcPr>
            <w:tcW w:w="757" w:type="dxa"/>
            <w:vAlign w:val="center"/>
          </w:tcPr>
          <w:p w14:paraId="47D0D9F2" w14:textId="59151EBB" w:rsidR="001C63C9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2"/>
            <w:vAlign w:val="center"/>
          </w:tcPr>
          <w:p w14:paraId="324604F6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0E68C142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5768C70F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253F3C9D" w14:textId="59AEFA61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B3</w:t>
            </w:r>
          </w:p>
        </w:tc>
        <w:tc>
          <w:tcPr>
            <w:tcW w:w="757" w:type="dxa"/>
            <w:vAlign w:val="center"/>
          </w:tcPr>
          <w:p w14:paraId="060517F9" w14:textId="447DB270" w:rsidR="001C63C9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6" w:type="dxa"/>
            <w:gridSpan w:val="2"/>
            <w:vAlign w:val="center"/>
          </w:tcPr>
          <w:p w14:paraId="0C756322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2B176660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1CD2B238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0F6DCE98" w14:textId="3CB96F0B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Qualis B4</w:t>
            </w:r>
          </w:p>
        </w:tc>
        <w:tc>
          <w:tcPr>
            <w:tcW w:w="757" w:type="dxa"/>
            <w:vAlign w:val="center"/>
          </w:tcPr>
          <w:p w14:paraId="029B5D36" w14:textId="2C5E9B6F" w:rsidR="001C63C9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gridSpan w:val="2"/>
            <w:vAlign w:val="center"/>
          </w:tcPr>
          <w:p w14:paraId="1D5398BE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68FC9318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2A695DB6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64E1C645" w14:textId="0A6F7599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Qualis </w:t>
            </w:r>
            <w:r w:rsidR="003B3EB8" w:rsidRPr="00A92423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757" w:type="dxa"/>
            <w:vAlign w:val="center"/>
          </w:tcPr>
          <w:p w14:paraId="4480427F" w14:textId="3AC1802A" w:rsidR="001C63C9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gridSpan w:val="2"/>
            <w:vAlign w:val="center"/>
          </w:tcPr>
          <w:p w14:paraId="0783DE87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70ECD8E2" w14:textId="77777777" w:rsidTr="006A10FC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3BBF47F1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6857" w:type="dxa"/>
            <w:gridSpan w:val="6"/>
            <w:shd w:val="clear" w:color="auto" w:fill="DBDBDB" w:themeFill="accent3" w:themeFillTint="66"/>
            <w:vAlign w:val="center"/>
          </w:tcPr>
          <w:p w14:paraId="43B0CE73" w14:textId="06F1AD74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ublicação em anais de congresso</w:t>
            </w:r>
            <w:r w:rsidR="00AF64A2" w:rsidRPr="00A92423">
              <w:rPr>
                <w:rFonts w:ascii="Times New Roman" w:hAnsi="Times New Roman"/>
                <w:b/>
                <w:sz w:val="20"/>
                <w:szCs w:val="20"/>
              </w:rPr>
              <w:t xml:space="preserve"> Nacional e Internacional</w:t>
            </w:r>
          </w:p>
        </w:tc>
      </w:tr>
      <w:tr w:rsidR="001C63C9" w:rsidRPr="00A92423" w14:paraId="5138C40F" w14:textId="77777777" w:rsidTr="00FF0F61">
        <w:trPr>
          <w:jc w:val="center"/>
        </w:trPr>
        <w:tc>
          <w:tcPr>
            <w:tcW w:w="1228" w:type="dxa"/>
            <w:vMerge w:val="restart"/>
            <w:vAlign w:val="center"/>
          </w:tcPr>
          <w:p w14:paraId="49493E67" w14:textId="7B242640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5004" w:type="dxa"/>
            <w:gridSpan w:val="3"/>
            <w:vAlign w:val="center"/>
          </w:tcPr>
          <w:p w14:paraId="0594F300" w14:textId="5CBFD69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simples</w:t>
            </w:r>
          </w:p>
        </w:tc>
        <w:tc>
          <w:tcPr>
            <w:tcW w:w="757" w:type="dxa"/>
            <w:vAlign w:val="center"/>
          </w:tcPr>
          <w:p w14:paraId="3E3AEA71" w14:textId="691F8B83" w:rsidR="001C63C9" w:rsidRPr="00A92423" w:rsidRDefault="001C63C9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  <w:vAlign w:val="center"/>
          </w:tcPr>
          <w:p w14:paraId="7540C7AA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19A16553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09C664AB" w14:textId="0617626F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6B9DEBDC" w14:textId="060DA3F4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expandido</w:t>
            </w:r>
          </w:p>
        </w:tc>
        <w:tc>
          <w:tcPr>
            <w:tcW w:w="757" w:type="dxa"/>
            <w:vAlign w:val="center"/>
          </w:tcPr>
          <w:p w14:paraId="246E4D50" w14:textId="7A38127A" w:rsidR="001C63C9" w:rsidRPr="00A92423" w:rsidRDefault="001C63C9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6" w:type="dxa"/>
            <w:gridSpan w:val="2"/>
            <w:vAlign w:val="center"/>
          </w:tcPr>
          <w:p w14:paraId="3698A93D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238EB7C7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5FB8E4A9" w14:textId="198F2951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6AE9E0E2" w14:textId="358FA5F1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rtigo completo</w:t>
            </w:r>
          </w:p>
        </w:tc>
        <w:tc>
          <w:tcPr>
            <w:tcW w:w="757" w:type="dxa"/>
            <w:vAlign w:val="center"/>
          </w:tcPr>
          <w:p w14:paraId="29653623" w14:textId="5429D61E" w:rsidR="001C63C9" w:rsidRPr="00A92423" w:rsidRDefault="001C63C9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6" w:type="dxa"/>
            <w:gridSpan w:val="2"/>
            <w:vAlign w:val="center"/>
          </w:tcPr>
          <w:p w14:paraId="2ADAB641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6A931D26" w14:textId="77777777" w:rsidTr="006A10FC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352D10CE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6857" w:type="dxa"/>
            <w:gridSpan w:val="6"/>
            <w:shd w:val="clear" w:color="auto" w:fill="DBDBDB" w:themeFill="accent3" w:themeFillTint="66"/>
            <w:vAlign w:val="center"/>
          </w:tcPr>
          <w:p w14:paraId="1CEA7B91" w14:textId="0097EA20" w:rsidR="001C63C9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ublicação em anais de congresso</w:t>
            </w:r>
            <w:r w:rsidR="00AF64A2" w:rsidRPr="00A92423">
              <w:rPr>
                <w:rFonts w:ascii="Times New Roman" w:hAnsi="Times New Roman"/>
                <w:b/>
                <w:sz w:val="20"/>
                <w:szCs w:val="20"/>
              </w:rPr>
              <w:t xml:space="preserve"> Regional e Local</w:t>
            </w:r>
          </w:p>
        </w:tc>
      </w:tr>
      <w:tr w:rsidR="001C63C9" w:rsidRPr="00A92423" w14:paraId="5523910E" w14:textId="77777777" w:rsidTr="00FF0F61">
        <w:trPr>
          <w:jc w:val="center"/>
        </w:trPr>
        <w:tc>
          <w:tcPr>
            <w:tcW w:w="1228" w:type="dxa"/>
            <w:vMerge w:val="restart"/>
            <w:vAlign w:val="center"/>
          </w:tcPr>
          <w:p w14:paraId="28D232D7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5004" w:type="dxa"/>
            <w:gridSpan w:val="3"/>
            <w:vAlign w:val="center"/>
          </w:tcPr>
          <w:p w14:paraId="34F8455D" w14:textId="32841EE8" w:rsidR="001C63C9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Simples</w:t>
            </w:r>
          </w:p>
        </w:tc>
        <w:tc>
          <w:tcPr>
            <w:tcW w:w="757" w:type="dxa"/>
            <w:vAlign w:val="center"/>
          </w:tcPr>
          <w:p w14:paraId="3389CC8A" w14:textId="3DAABB7E" w:rsidR="001C63C9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96" w:type="dxa"/>
            <w:gridSpan w:val="2"/>
            <w:vAlign w:val="center"/>
          </w:tcPr>
          <w:p w14:paraId="4878961C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022854D8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50809A9B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5E2FB8B8" w14:textId="5BE7F457" w:rsidR="001C63C9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expandido</w:t>
            </w:r>
          </w:p>
        </w:tc>
        <w:tc>
          <w:tcPr>
            <w:tcW w:w="757" w:type="dxa"/>
            <w:vAlign w:val="center"/>
          </w:tcPr>
          <w:p w14:paraId="67CE44FB" w14:textId="242501C4" w:rsidR="001C63C9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  <w:vAlign w:val="center"/>
          </w:tcPr>
          <w:p w14:paraId="6F393EBA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70ECA6D4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604B8BE7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1F939B8A" w14:textId="12ABDB0C" w:rsidR="001C63C9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rtigo completo</w:t>
            </w:r>
          </w:p>
        </w:tc>
        <w:tc>
          <w:tcPr>
            <w:tcW w:w="757" w:type="dxa"/>
            <w:vAlign w:val="center"/>
          </w:tcPr>
          <w:p w14:paraId="7CC2B673" w14:textId="3B2892EF" w:rsidR="001C63C9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96" w:type="dxa"/>
            <w:gridSpan w:val="2"/>
            <w:vAlign w:val="center"/>
          </w:tcPr>
          <w:p w14:paraId="54DE5841" w14:textId="77777777" w:rsidR="001C63C9" w:rsidRPr="00A92423" w:rsidRDefault="001C63C9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3EB8" w:rsidRPr="00A92423" w14:paraId="5A921CE4" w14:textId="77777777" w:rsidTr="006A10FC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67FE1C49" w14:textId="326B2FFE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6857" w:type="dxa"/>
            <w:gridSpan w:val="6"/>
            <w:shd w:val="clear" w:color="auto" w:fill="DBDBDB" w:themeFill="accent3" w:themeFillTint="66"/>
            <w:vAlign w:val="center"/>
          </w:tcPr>
          <w:p w14:paraId="373A81CB" w14:textId="59B393C9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Livros com ISBN</w:t>
            </w:r>
          </w:p>
        </w:tc>
      </w:tr>
      <w:tr w:rsidR="003B3EB8" w:rsidRPr="00A92423" w14:paraId="0B813A00" w14:textId="77777777" w:rsidTr="00FF0F61">
        <w:trPr>
          <w:jc w:val="center"/>
        </w:trPr>
        <w:tc>
          <w:tcPr>
            <w:tcW w:w="1228" w:type="dxa"/>
            <w:vMerge w:val="restart"/>
            <w:vAlign w:val="center"/>
          </w:tcPr>
          <w:p w14:paraId="24B29A23" w14:textId="643EC578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5004" w:type="dxa"/>
            <w:gridSpan w:val="3"/>
            <w:vAlign w:val="center"/>
          </w:tcPr>
          <w:p w14:paraId="72CFFC77" w14:textId="572A67EE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utor de livro publicado</w:t>
            </w:r>
          </w:p>
        </w:tc>
        <w:tc>
          <w:tcPr>
            <w:tcW w:w="757" w:type="dxa"/>
            <w:vAlign w:val="center"/>
          </w:tcPr>
          <w:p w14:paraId="30155393" w14:textId="019D6AA0" w:rsidR="003B3EB8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6" w:type="dxa"/>
            <w:gridSpan w:val="2"/>
          </w:tcPr>
          <w:p w14:paraId="3D33E912" w14:textId="77777777" w:rsidR="003B3EB8" w:rsidRPr="00A92423" w:rsidRDefault="003B3EB8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64A2" w:rsidRPr="00A92423" w14:paraId="2F3FBBDF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56BEE53A" w14:textId="77777777" w:rsidR="00AF64A2" w:rsidRPr="00A92423" w:rsidRDefault="00AF64A2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746CC0B4" w14:textId="3B172251" w:rsidR="00AF64A2" w:rsidRPr="00A92423" w:rsidRDefault="00AF64A2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Coautor de Livro publicado </w:t>
            </w:r>
          </w:p>
        </w:tc>
        <w:tc>
          <w:tcPr>
            <w:tcW w:w="757" w:type="dxa"/>
            <w:vAlign w:val="center"/>
          </w:tcPr>
          <w:p w14:paraId="0B29A30B" w14:textId="0F103F6A" w:rsidR="00AF64A2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2"/>
          </w:tcPr>
          <w:p w14:paraId="576094F7" w14:textId="77777777" w:rsidR="00AF64A2" w:rsidRPr="00A92423" w:rsidRDefault="00AF64A2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3EB8" w:rsidRPr="00A92423" w14:paraId="4C7216B9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21B11E46" w14:textId="77777777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22E331BB" w14:textId="0D7B37D4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utor de capítulo de livro publicado</w:t>
            </w:r>
          </w:p>
        </w:tc>
        <w:tc>
          <w:tcPr>
            <w:tcW w:w="757" w:type="dxa"/>
            <w:vAlign w:val="center"/>
          </w:tcPr>
          <w:p w14:paraId="00F7A5A9" w14:textId="08570ADE" w:rsidR="003B3EB8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6" w:type="dxa"/>
            <w:gridSpan w:val="2"/>
          </w:tcPr>
          <w:p w14:paraId="379AE5E3" w14:textId="77777777" w:rsidR="003B3EB8" w:rsidRPr="00A92423" w:rsidRDefault="003B3EB8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3EB8" w:rsidRPr="00A92423" w14:paraId="1B17F60C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779AB909" w14:textId="77777777" w:rsidR="003B3EB8" w:rsidRPr="00A92423" w:rsidRDefault="003B3EB8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05B98077" w14:textId="12590EC8" w:rsidR="003B3EB8" w:rsidRPr="00A92423" w:rsidRDefault="00AF64A2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O</w:t>
            </w:r>
            <w:r w:rsidR="00E657EB" w:rsidRPr="00A92423">
              <w:rPr>
                <w:rFonts w:ascii="Times New Roman" w:hAnsi="Times New Roman"/>
                <w:sz w:val="20"/>
                <w:szCs w:val="20"/>
              </w:rPr>
              <w:t>rganizador de livro publicado</w:t>
            </w:r>
          </w:p>
        </w:tc>
        <w:tc>
          <w:tcPr>
            <w:tcW w:w="757" w:type="dxa"/>
            <w:vAlign w:val="center"/>
          </w:tcPr>
          <w:p w14:paraId="388201D0" w14:textId="6B927F09" w:rsidR="003B3EB8" w:rsidRPr="00A92423" w:rsidRDefault="00AF64A2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gridSpan w:val="2"/>
          </w:tcPr>
          <w:p w14:paraId="6E8C6552" w14:textId="77777777" w:rsidR="003B3EB8" w:rsidRPr="00A92423" w:rsidRDefault="003B3EB8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33DA43B7" w14:textId="77777777" w:rsidTr="006A10FC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50B5CBBA" w14:textId="2A2BA7E8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5</w:t>
            </w:r>
          </w:p>
        </w:tc>
        <w:tc>
          <w:tcPr>
            <w:tcW w:w="6857" w:type="dxa"/>
            <w:gridSpan w:val="6"/>
            <w:shd w:val="clear" w:color="auto" w:fill="DBDBDB" w:themeFill="accent3" w:themeFillTint="66"/>
          </w:tcPr>
          <w:p w14:paraId="6BB257AC" w14:textId="435F10EE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tentes</w:t>
            </w:r>
          </w:p>
        </w:tc>
      </w:tr>
      <w:tr w:rsidR="00261CCD" w:rsidRPr="00A92423" w14:paraId="645CD16D" w14:textId="77777777" w:rsidTr="00FF0F61">
        <w:trPr>
          <w:jc w:val="center"/>
        </w:trPr>
        <w:tc>
          <w:tcPr>
            <w:tcW w:w="1228" w:type="dxa"/>
            <w:vMerge w:val="restart"/>
            <w:vAlign w:val="center"/>
          </w:tcPr>
          <w:p w14:paraId="3ABDF1BD" w14:textId="7BDB09D0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5004" w:type="dxa"/>
            <w:gridSpan w:val="3"/>
          </w:tcPr>
          <w:p w14:paraId="23EFA30F" w14:textId="1D14653A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gistro de Patentes (já publicada)</w:t>
            </w:r>
          </w:p>
        </w:tc>
        <w:tc>
          <w:tcPr>
            <w:tcW w:w="757" w:type="dxa"/>
            <w:vAlign w:val="center"/>
          </w:tcPr>
          <w:p w14:paraId="3B4F4BDE" w14:textId="327C34DE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2"/>
            <w:vAlign w:val="center"/>
          </w:tcPr>
          <w:p w14:paraId="6C1E602F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758F4D92" w14:textId="77777777" w:rsidTr="00FF0F61">
        <w:trPr>
          <w:jc w:val="center"/>
        </w:trPr>
        <w:tc>
          <w:tcPr>
            <w:tcW w:w="1228" w:type="dxa"/>
            <w:vMerge/>
          </w:tcPr>
          <w:p w14:paraId="70DD6DC0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</w:tcPr>
          <w:p w14:paraId="79C842B3" w14:textId="6204F779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gistro de Patentes (apenas submetida)</w:t>
            </w:r>
          </w:p>
        </w:tc>
        <w:tc>
          <w:tcPr>
            <w:tcW w:w="757" w:type="dxa"/>
            <w:vAlign w:val="center"/>
          </w:tcPr>
          <w:p w14:paraId="12B3D939" w14:textId="7396BA1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2"/>
          </w:tcPr>
          <w:p w14:paraId="18A10D7E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0C8227E0" w14:textId="77777777" w:rsidTr="006A10FC">
        <w:trPr>
          <w:jc w:val="center"/>
        </w:trPr>
        <w:tc>
          <w:tcPr>
            <w:tcW w:w="1228" w:type="dxa"/>
            <w:shd w:val="clear" w:color="auto" w:fill="B4C6E7" w:themeFill="accent1" w:themeFillTint="66"/>
          </w:tcPr>
          <w:p w14:paraId="41C8FE77" w14:textId="46984548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57" w:type="dxa"/>
            <w:gridSpan w:val="6"/>
            <w:shd w:val="clear" w:color="auto" w:fill="B4C6E7" w:themeFill="accent1" w:themeFillTint="66"/>
          </w:tcPr>
          <w:p w14:paraId="56D6E0FD" w14:textId="2D2D8A3E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Formação de Recursos Humanos</w:t>
            </w:r>
          </w:p>
        </w:tc>
      </w:tr>
      <w:tr w:rsidR="00261CCD" w:rsidRPr="00A92423" w14:paraId="25CF8E4F" w14:textId="77777777" w:rsidTr="006A10FC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7840674E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6857" w:type="dxa"/>
            <w:gridSpan w:val="6"/>
            <w:shd w:val="clear" w:color="auto" w:fill="DBDBDB" w:themeFill="accent3" w:themeFillTint="66"/>
            <w:vAlign w:val="center"/>
          </w:tcPr>
          <w:p w14:paraId="1E906DC3" w14:textId="790CA08E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rientação concluída</w:t>
            </w:r>
          </w:p>
        </w:tc>
      </w:tr>
      <w:tr w:rsidR="00261CCD" w:rsidRPr="00A92423" w14:paraId="7A3ACF8F" w14:textId="77777777" w:rsidTr="00FF0F61">
        <w:trPr>
          <w:jc w:val="center"/>
        </w:trPr>
        <w:tc>
          <w:tcPr>
            <w:tcW w:w="1228" w:type="dxa"/>
            <w:vMerge w:val="restart"/>
            <w:shd w:val="clear" w:color="auto" w:fill="auto"/>
            <w:vAlign w:val="center"/>
          </w:tcPr>
          <w:p w14:paraId="6A80DA3D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sz w:val="20"/>
                <w:szCs w:val="20"/>
              </w:rPr>
              <w:br w:type="page"/>
            </w:r>
          </w:p>
          <w:p w14:paraId="6C413DA2" w14:textId="2B8284FA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343081" w14:textId="72359BDA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A8F5FB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E66A23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26933695" w14:textId="159FD1ED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231C5AD8" w14:textId="206DEEB9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orientador)</w:t>
            </w:r>
          </w:p>
        </w:tc>
        <w:tc>
          <w:tcPr>
            <w:tcW w:w="757" w:type="dxa"/>
            <w:vAlign w:val="center"/>
          </w:tcPr>
          <w:p w14:paraId="0368B11C" w14:textId="6F1544A3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2"/>
          </w:tcPr>
          <w:p w14:paraId="625F39D7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2DDE9699" w14:textId="77777777" w:rsidTr="00FF0F61">
        <w:trPr>
          <w:jc w:val="center"/>
        </w:trPr>
        <w:tc>
          <w:tcPr>
            <w:tcW w:w="1228" w:type="dxa"/>
            <w:vMerge/>
            <w:shd w:val="clear" w:color="auto" w:fill="auto"/>
            <w:vAlign w:val="center"/>
          </w:tcPr>
          <w:p w14:paraId="650AFC62" w14:textId="20AAECAB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55D6DCC3" w14:textId="16C37391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coorientador)</w:t>
            </w:r>
          </w:p>
        </w:tc>
        <w:tc>
          <w:tcPr>
            <w:tcW w:w="757" w:type="dxa"/>
            <w:vAlign w:val="center"/>
          </w:tcPr>
          <w:p w14:paraId="00234199" w14:textId="1DF71C1A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6" w:type="dxa"/>
            <w:gridSpan w:val="2"/>
          </w:tcPr>
          <w:p w14:paraId="61E51EE1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0327B5A6" w14:textId="77777777" w:rsidTr="00FF0F61">
        <w:trPr>
          <w:jc w:val="center"/>
        </w:trPr>
        <w:tc>
          <w:tcPr>
            <w:tcW w:w="1228" w:type="dxa"/>
            <w:vMerge/>
            <w:shd w:val="clear" w:color="auto" w:fill="auto"/>
            <w:vAlign w:val="center"/>
          </w:tcPr>
          <w:p w14:paraId="4F4444E5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1DEEF230" w14:textId="51480422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orientador)</w:t>
            </w:r>
          </w:p>
        </w:tc>
        <w:tc>
          <w:tcPr>
            <w:tcW w:w="757" w:type="dxa"/>
            <w:vAlign w:val="center"/>
          </w:tcPr>
          <w:p w14:paraId="5D56E56F" w14:textId="2BFDC0BA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6" w:type="dxa"/>
            <w:gridSpan w:val="2"/>
          </w:tcPr>
          <w:p w14:paraId="24198C4A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78BC14BA" w14:textId="77777777" w:rsidTr="00FF0F61">
        <w:trPr>
          <w:jc w:val="center"/>
        </w:trPr>
        <w:tc>
          <w:tcPr>
            <w:tcW w:w="1228" w:type="dxa"/>
            <w:vMerge/>
            <w:shd w:val="clear" w:color="auto" w:fill="auto"/>
            <w:vAlign w:val="center"/>
          </w:tcPr>
          <w:p w14:paraId="25704EB7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425F7953" w14:textId="0C199ACF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coorientador)</w:t>
            </w:r>
          </w:p>
        </w:tc>
        <w:tc>
          <w:tcPr>
            <w:tcW w:w="757" w:type="dxa"/>
            <w:vAlign w:val="center"/>
          </w:tcPr>
          <w:p w14:paraId="6E8F5BC3" w14:textId="40D76AA6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gridSpan w:val="2"/>
          </w:tcPr>
          <w:p w14:paraId="45B2D5AD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1800D8BA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62741D54" w14:textId="5D22E22B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5EB0E152" w14:textId="1C185513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Especialização </w:t>
            </w:r>
          </w:p>
        </w:tc>
        <w:tc>
          <w:tcPr>
            <w:tcW w:w="757" w:type="dxa"/>
            <w:vAlign w:val="center"/>
          </w:tcPr>
          <w:p w14:paraId="64831E9B" w14:textId="23233C4C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2"/>
          </w:tcPr>
          <w:p w14:paraId="708E23D0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17861B99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73871C47" w14:textId="56B75466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2154BF4A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Graduação </w:t>
            </w:r>
          </w:p>
        </w:tc>
        <w:tc>
          <w:tcPr>
            <w:tcW w:w="757" w:type="dxa"/>
            <w:vAlign w:val="center"/>
          </w:tcPr>
          <w:p w14:paraId="4B3B3826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6" w:type="dxa"/>
            <w:gridSpan w:val="2"/>
          </w:tcPr>
          <w:p w14:paraId="4307A65D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2C891F22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0EDD7FF2" w14:textId="599D93CE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628225B4" w14:textId="4531B1EE" w:rsidR="00261CCD" w:rsidRPr="00A92423" w:rsidRDefault="00261CCD" w:rsidP="00FF0F61">
            <w:pPr>
              <w:tabs>
                <w:tab w:val="center" w:pos="2514"/>
              </w:tabs>
              <w:spacing w:after="0" w:line="360" w:lineRule="auto"/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PIBIC, BATI, PIDTI, PIBIT</w:t>
            </w:r>
            <w:r w:rsidR="00FF0F61" w:rsidRPr="00A92423">
              <w:rPr>
                <w:rFonts w:ascii="Times New Roman" w:hAnsi="Times New Roman"/>
                <w:sz w:val="20"/>
                <w:szCs w:val="20"/>
              </w:rPr>
              <w:t>I</w:t>
            </w:r>
            <w:r w:rsidRPr="00A92423">
              <w:rPr>
                <w:rFonts w:ascii="Times New Roman" w:hAnsi="Times New Roman"/>
                <w:sz w:val="20"/>
                <w:szCs w:val="20"/>
              </w:rPr>
              <w:t>, Mais IDH, Extensão e PIVIC</w:t>
            </w:r>
          </w:p>
        </w:tc>
        <w:tc>
          <w:tcPr>
            <w:tcW w:w="757" w:type="dxa"/>
            <w:vAlign w:val="center"/>
          </w:tcPr>
          <w:p w14:paraId="35ED4C79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6" w:type="dxa"/>
            <w:gridSpan w:val="2"/>
          </w:tcPr>
          <w:p w14:paraId="49C52E2C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04CB49F0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237C2A54" w14:textId="59D452B3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6D709D39" w14:textId="0977CBA6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Orientação de outra natureza (Estágio curricular obrigatório</w:t>
            </w:r>
            <w:r w:rsidR="00FF0F61" w:rsidRPr="00A92423">
              <w:rPr>
                <w:rFonts w:ascii="Times New Roman" w:hAnsi="Times New Roman"/>
                <w:sz w:val="20"/>
                <w:szCs w:val="20"/>
              </w:rPr>
              <w:t>/</w:t>
            </w:r>
            <w:r w:rsidRPr="00A92423">
              <w:rPr>
                <w:rFonts w:ascii="Times New Roman" w:hAnsi="Times New Roman"/>
                <w:sz w:val="20"/>
                <w:szCs w:val="20"/>
              </w:rPr>
              <w:t xml:space="preserve">Estágio não obrigatório/Monitoria/Bolsa Permanência) </w:t>
            </w:r>
          </w:p>
        </w:tc>
        <w:tc>
          <w:tcPr>
            <w:tcW w:w="757" w:type="dxa"/>
            <w:vAlign w:val="center"/>
          </w:tcPr>
          <w:p w14:paraId="144C8334" w14:textId="65AB6CBF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6" w:type="dxa"/>
            <w:gridSpan w:val="2"/>
          </w:tcPr>
          <w:p w14:paraId="27A87633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2C74678F" w14:textId="77777777" w:rsidTr="006A10FC">
        <w:trPr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05E033A3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6857" w:type="dxa"/>
            <w:gridSpan w:val="6"/>
            <w:shd w:val="clear" w:color="auto" w:fill="DBDBDB" w:themeFill="accent3" w:themeFillTint="66"/>
            <w:vAlign w:val="center"/>
          </w:tcPr>
          <w:p w14:paraId="0529B794" w14:textId="1D9F0244" w:rsidR="00261CCD" w:rsidRPr="00A92423" w:rsidRDefault="00261CCD" w:rsidP="007B4079">
            <w:pPr>
              <w:tabs>
                <w:tab w:val="left" w:pos="6792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rientações em andamento</w:t>
            </w:r>
          </w:p>
        </w:tc>
      </w:tr>
      <w:tr w:rsidR="00261CCD" w:rsidRPr="00A92423" w14:paraId="7B9B815C" w14:textId="77777777" w:rsidTr="00FF0F61">
        <w:trPr>
          <w:jc w:val="center"/>
        </w:trPr>
        <w:tc>
          <w:tcPr>
            <w:tcW w:w="1228" w:type="dxa"/>
            <w:vMerge w:val="restart"/>
            <w:vAlign w:val="center"/>
          </w:tcPr>
          <w:p w14:paraId="6994E5F5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08B594AC" w14:textId="6AC784E9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3915350B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orientador)</w:t>
            </w:r>
          </w:p>
        </w:tc>
        <w:tc>
          <w:tcPr>
            <w:tcW w:w="757" w:type="dxa"/>
            <w:vAlign w:val="center"/>
          </w:tcPr>
          <w:p w14:paraId="7DA0C76D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6" w:type="dxa"/>
            <w:gridSpan w:val="2"/>
          </w:tcPr>
          <w:p w14:paraId="1D48596E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781C0837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17BEB3AA" w14:textId="3599D533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09FF435F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coorientador)</w:t>
            </w:r>
          </w:p>
        </w:tc>
        <w:tc>
          <w:tcPr>
            <w:tcW w:w="757" w:type="dxa"/>
            <w:vAlign w:val="center"/>
          </w:tcPr>
          <w:p w14:paraId="20C85959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2"/>
          </w:tcPr>
          <w:p w14:paraId="60A369BB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0B08E6B1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66742BA7" w14:textId="081BFC9B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11BB814F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orientador)</w:t>
            </w:r>
          </w:p>
        </w:tc>
        <w:tc>
          <w:tcPr>
            <w:tcW w:w="757" w:type="dxa"/>
            <w:vAlign w:val="center"/>
          </w:tcPr>
          <w:p w14:paraId="615C6CCB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gridSpan w:val="2"/>
          </w:tcPr>
          <w:p w14:paraId="29C1CE02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6FDFA581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6F86BE1C" w14:textId="15E6132C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1F381FA6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coorientador)</w:t>
            </w:r>
          </w:p>
        </w:tc>
        <w:tc>
          <w:tcPr>
            <w:tcW w:w="757" w:type="dxa"/>
            <w:vAlign w:val="center"/>
          </w:tcPr>
          <w:p w14:paraId="4722F74D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6" w:type="dxa"/>
            <w:gridSpan w:val="2"/>
          </w:tcPr>
          <w:p w14:paraId="03585C75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46CDC23B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71DD3E1F" w14:textId="18E4A025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4FA519A1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Especialização </w:t>
            </w:r>
          </w:p>
        </w:tc>
        <w:tc>
          <w:tcPr>
            <w:tcW w:w="757" w:type="dxa"/>
            <w:vAlign w:val="center"/>
          </w:tcPr>
          <w:p w14:paraId="0BD524C3" w14:textId="1A86C02E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096" w:type="dxa"/>
            <w:gridSpan w:val="2"/>
          </w:tcPr>
          <w:p w14:paraId="32C4E68F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616B20A8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5EA139CF" w14:textId="220AE59A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6A339503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Graduação </w:t>
            </w:r>
          </w:p>
        </w:tc>
        <w:tc>
          <w:tcPr>
            <w:tcW w:w="757" w:type="dxa"/>
            <w:vAlign w:val="center"/>
          </w:tcPr>
          <w:p w14:paraId="57E8739F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</w:tcPr>
          <w:p w14:paraId="5BF5026E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6ADC0604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65D0C00B" w14:textId="6374CB0F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14645F3C" w14:textId="53CC4F8F" w:rsidR="00261CCD" w:rsidRPr="00A92423" w:rsidRDefault="00261CCD" w:rsidP="007B4079">
            <w:pPr>
              <w:tabs>
                <w:tab w:val="center" w:pos="2514"/>
              </w:tabs>
              <w:spacing w:after="0" w:line="360" w:lineRule="auto"/>
              <w:ind w:right="-177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PIBIC, BATI, PIDTI, PIBIT</w:t>
            </w:r>
            <w:r w:rsidR="00FF0F61" w:rsidRPr="00A92423">
              <w:rPr>
                <w:rFonts w:ascii="Times New Roman" w:hAnsi="Times New Roman"/>
                <w:sz w:val="20"/>
                <w:szCs w:val="20"/>
              </w:rPr>
              <w:t>I</w:t>
            </w:r>
            <w:r w:rsidRPr="00A92423">
              <w:rPr>
                <w:rFonts w:ascii="Times New Roman" w:hAnsi="Times New Roman"/>
                <w:sz w:val="20"/>
                <w:szCs w:val="20"/>
              </w:rPr>
              <w:t>, Mais IDH, Extensão e PIVIC</w:t>
            </w:r>
          </w:p>
        </w:tc>
        <w:tc>
          <w:tcPr>
            <w:tcW w:w="757" w:type="dxa"/>
            <w:vAlign w:val="center"/>
          </w:tcPr>
          <w:p w14:paraId="69A63039" w14:textId="6BE41D5D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96" w:type="dxa"/>
            <w:gridSpan w:val="2"/>
          </w:tcPr>
          <w:p w14:paraId="194AEFBE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73152C03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15DFB7EC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vAlign w:val="center"/>
          </w:tcPr>
          <w:p w14:paraId="429FA4F0" w14:textId="36AB4AF8" w:rsidR="00261CCD" w:rsidRPr="00A92423" w:rsidRDefault="00261CCD" w:rsidP="007B407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Orientação de outra natureza (Estágio curricular obrigatório/ Estágio não obrigatório/Monitoria/Bolsa Permanência)</w:t>
            </w:r>
          </w:p>
        </w:tc>
        <w:tc>
          <w:tcPr>
            <w:tcW w:w="757" w:type="dxa"/>
            <w:vAlign w:val="center"/>
          </w:tcPr>
          <w:p w14:paraId="01875A9E" w14:textId="1CE692D2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</w:tcPr>
          <w:p w14:paraId="21B68B92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091F0F5B" w14:textId="77777777" w:rsidTr="006A10FC">
        <w:trPr>
          <w:jc w:val="center"/>
        </w:trPr>
        <w:tc>
          <w:tcPr>
            <w:tcW w:w="1228" w:type="dxa"/>
            <w:shd w:val="clear" w:color="auto" w:fill="B4C6E7" w:themeFill="accent1" w:themeFillTint="66"/>
            <w:vAlign w:val="center"/>
          </w:tcPr>
          <w:p w14:paraId="0E467657" w14:textId="77777777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57" w:type="dxa"/>
            <w:gridSpan w:val="6"/>
            <w:shd w:val="clear" w:color="auto" w:fill="B4C6E7" w:themeFill="accent1" w:themeFillTint="66"/>
            <w:vAlign w:val="center"/>
          </w:tcPr>
          <w:p w14:paraId="403695D6" w14:textId="0A6DF126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rticipação em banca de trabalhos de conclusão de Curso</w:t>
            </w:r>
          </w:p>
        </w:tc>
      </w:tr>
      <w:tr w:rsidR="00261CCD" w:rsidRPr="00A92423" w14:paraId="597D1883" w14:textId="77777777" w:rsidTr="00FF0F61">
        <w:trPr>
          <w:jc w:val="center"/>
        </w:trPr>
        <w:tc>
          <w:tcPr>
            <w:tcW w:w="1228" w:type="dxa"/>
            <w:vMerge w:val="restart"/>
            <w:vAlign w:val="center"/>
          </w:tcPr>
          <w:p w14:paraId="51884A57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6FC98E" w14:textId="098BC16E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079CDD05" w14:textId="3FBE6A66" w:rsidR="00261CCD" w:rsidRPr="00A92423" w:rsidRDefault="00261CCD" w:rsidP="007B4079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</w:tcPr>
          <w:p w14:paraId="27D7BCD2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Doutorado </w:t>
            </w:r>
          </w:p>
        </w:tc>
        <w:tc>
          <w:tcPr>
            <w:tcW w:w="757" w:type="dxa"/>
            <w:vAlign w:val="center"/>
          </w:tcPr>
          <w:p w14:paraId="1A737A04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gridSpan w:val="2"/>
          </w:tcPr>
          <w:p w14:paraId="7565B27B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0896AB75" w14:textId="77777777" w:rsidTr="00FF0F61">
        <w:trPr>
          <w:jc w:val="center"/>
        </w:trPr>
        <w:tc>
          <w:tcPr>
            <w:tcW w:w="1228" w:type="dxa"/>
            <w:vMerge/>
          </w:tcPr>
          <w:p w14:paraId="2F222EEF" w14:textId="3E02B1E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</w:tcPr>
          <w:p w14:paraId="4D6F5C64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Mestrado </w:t>
            </w:r>
          </w:p>
        </w:tc>
        <w:tc>
          <w:tcPr>
            <w:tcW w:w="757" w:type="dxa"/>
            <w:vAlign w:val="center"/>
          </w:tcPr>
          <w:p w14:paraId="443852CD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2"/>
          </w:tcPr>
          <w:p w14:paraId="44FF135D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0C09D562" w14:textId="77777777" w:rsidTr="00FF0F61">
        <w:trPr>
          <w:jc w:val="center"/>
        </w:trPr>
        <w:tc>
          <w:tcPr>
            <w:tcW w:w="1228" w:type="dxa"/>
            <w:vMerge/>
            <w:vAlign w:val="center"/>
          </w:tcPr>
          <w:p w14:paraId="173C64B9" w14:textId="425E8DF0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</w:tcPr>
          <w:p w14:paraId="02F0D00C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urso de Especialização</w:t>
            </w:r>
          </w:p>
        </w:tc>
        <w:tc>
          <w:tcPr>
            <w:tcW w:w="757" w:type="dxa"/>
            <w:vAlign w:val="center"/>
          </w:tcPr>
          <w:p w14:paraId="6B6A10BB" w14:textId="586AAA2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6" w:type="dxa"/>
            <w:gridSpan w:val="2"/>
          </w:tcPr>
          <w:p w14:paraId="23C307AA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CD" w:rsidRPr="00A92423" w14:paraId="52C36298" w14:textId="77777777" w:rsidTr="00FF0F61">
        <w:trPr>
          <w:jc w:val="center"/>
        </w:trPr>
        <w:tc>
          <w:tcPr>
            <w:tcW w:w="1228" w:type="dxa"/>
            <w:vMerge/>
          </w:tcPr>
          <w:p w14:paraId="704BD529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3"/>
          </w:tcPr>
          <w:p w14:paraId="283D6774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urso de Graduação</w:t>
            </w:r>
          </w:p>
        </w:tc>
        <w:tc>
          <w:tcPr>
            <w:tcW w:w="757" w:type="dxa"/>
            <w:vAlign w:val="center"/>
          </w:tcPr>
          <w:p w14:paraId="56B693CC" w14:textId="77777777" w:rsidR="00261CCD" w:rsidRPr="00A92423" w:rsidRDefault="00261CCD" w:rsidP="007B407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</w:tcPr>
          <w:p w14:paraId="7A6012EF" w14:textId="77777777" w:rsidR="00261CCD" w:rsidRPr="00A92423" w:rsidRDefault="00261CCD" w:rsidP="007B40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3AFC1F38" w14:textId="77777777" w:rsidTr="006A10FC">
        <w:trPr>
          <w:trHeight w:val="390"/>
          <w:jc w:val="center"/>
        </w:trPr>
        <w:tc>
          <w:tcPr>
            <w:tcW w:w="1228" w:type="dxa"/>
            <w:shd w:val="clear" w:color="auto" w:fill="B4C6E7" w:themeFill="accent1" w:themeFillTint="66"/>
            <w:vAlign w:val="center"/>
          </w:tcPr>
          <w:p w14:paraId="2CAA4028" w14:textId="3B24AD44" w:rsidR="001C63C9" w:rsidRPr="00A92423" w:rsidRDefault="0030007A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br w:type="page"/>
            </w:r>
            <w:r w:rsidR="001C63C9" w:rsidRPr="00A9242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857" w:type="dxa"/>
            <w:gridSpan w:val="6"/>
            <w:shd w:val="clear" w:color="auto" w:fill="B4C6E7" w:themeFill="accent1" w:themeFillTint="66"/>
            <w:vAlign w:val="center"/>
          </w:tcPr>
          <w:p w14:paraId="1A6BF754" w14:textId="7C52BF18" w:rsidR="001C63C9" w:rsidRPr="00A92423" w:rsidRDefault="001C63C9" w:rsidP="00261C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rticipação em eventos científicos</w:t>
            </w:r>
          </w:p>
        </w:tc>
      </w:tr>
      <w:tr w:rsidR="001C63C9" w:rsidRPr="00A92423" w14:paraId="68AF6B9A" w14:textId="47657E19" w:rsidTr="006A10FC">
        <w:trPr>
          <w:trHeight w:val="390"/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754668AE" w14:textId="77777777" w:rsidR="001C63C9" w:rsidRPr="00A92423" w:rsidRDefault="001C63C9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6857" w:type="dxa"/>
            <w:gridSpan w:val="6"/>
            <w:shd w:val="clear" w:color="auto" w:fill="DBDBDB" w:themeFill="accent3" w:themeFillTint="66"/>
            <w:vAlign w:val="center"/>
          </w:tcPr>
          <w:p w14:paraId="1BA372DB" w14:textId="24A88C3B" w:rsidR="001C63C9" w:rsidRPr="00A92423" w:rsidRDefault="001C63C9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01FCE" w:rsidRPr="00A92423">
              <w:rPr>
                <w:rFonts w:ascii="Times New Roman" w:hAnsi="Times New Roman"/>
                <w:b/>
                <w:sz w:val="20"/>
                <w:szCs w:val="20"/>
              </w:rPr>
              <w:t>Internacionais e Nacional</w:t>
            </w:r>
          </w:p>
        </w:tc>
      </w:tr>
      <w:tr w:rsidR="001C63C9" w:rsidRPr="00A92423" w14:paraId="211837FB" w14:textId="77777777" w:rsidTr="006A10FC">
        <w:trPr>
          <w:trHeight w:val="390"/>
          <w:jc w:val="center"/>
        </w:trPr>
        <w:tc>
          <w:tcPr>
            <w:tcW w:w="1228" w:type="dxa"/>
            <w:vMerge w:val="restart"/>
            <w:vAlign w:val="center"/>
          </w:tcPr>
          <w:p w14:paraId="4CB62333" w14:textId="77777777" w:rsidR="001C63C9" w:rsidRPr="00A92423" w:rsidRDefault="001C63C9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5910FF4C" w14:textId="25F1545C" w:rsidR="001C63C9" w:rsidRPr="00A92423" w:rsidRDefault="001C63C9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7C1EEB4F" w14:textId="1DB9E3EB" w:rsidR="001C63C9" w:rsidRPr="00A92423" w:rsidRDefault="00FF0F61" w:rsidP="00261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o </w:t>
            </w:r>
            <w:r w:rsidR="00A92423" w:rsidRPr="00A92423">
              <w:rPr>
                <w:rFonts w:ascii="Times New Roman" w:hAnsi="Times New Roman"/>
                <w:sz w:val="20"/>
                <w:szCs w:val="20"/>
              </w:rPr>
              <w:t>p</w:t>
            </w:r>
            <w:r w:rsidRPr="00A92423">
              <w:rPr>
                <w:rFonts w:ascii="Times New Roman" w:hAnsi="Times New Roman"/>
                <w:sz w:val="20"/>
                <w:szCs w:val="20"/>
              </w:rPr>
              <w:t>alestrant</w:t>
            </w:r>
            <w:r w:rsidR="0030007A" w:rsidRPr="00A92423">
              <w:rPr>
                <w:rFonts w:ascii="Times New Roman" w:hAnsi="Times New Roman"/>
                <w:sz w:val="20"/>
                <w:szCs w:val="20"/>
              </w:rPr>
              <w:t>e</w:t>
            </w:r>
            <w:r w:rsidRPr="00A92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07A" w:rsidRPr="00A92423">
              <w:rPr>
                <w:rFonts w:ascii="Times New Roman" w:hAnsi="Times New Roman"/>
                <w:sz w:val="20"/>
                <w:szCs w:val="20"/>
              </w:rPr>
              <w:t xml:space="preserve">ou </w:t>
            </w:r>
            <w:r w:rsidR="00A92423" w:rsidRPr="00A92423">
              <w:rPr>
                <w:rFonts w:ascii="Times New Roman" w:hAnsi="Times New Roman"/>
                <w:sz w:val="20"/>
                <w:szCs w:val="20"/>
              </w:rPr>
              <w:t>conferencista</w:t>
            </w:r>
          </w:p>
        </w:tc>
        <w:tc>
          <w:tcPr>
            <w:tcW w:w="1283" w:type="dxa"/>
            <w:gridSpan w:val="3"/>
            <w:vAlign w:val="center"/>
          </w:tcPr>
          <w:p w14:paraId="6012B660" w14:textId="07DEFC13" w:rsidR="001C63C9" w:rsidRPr="00A92423" w:rsidRDefault="0030007A" w:rsidP="009422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6" w:type="dxa"/>
            <w:vAlign w:val="center"/>
          </w:tcPr>
          <w:p w14:paraId="2326C31F" w14:textId="77777777" w:rsidR="001C63C9" w:rsidRPr="00A92423" w:rsidRDefault="001C63C9" w:rsidP="001C63C9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5A14DE28" w14:textId="77777777" w:rsidTr="006A10FC">
        <w:trPr>
          <w:trHeight w:val="403"/>
          <w:jc w:val="center"/>
        </w:trPr>
        <w:tc>
          <w:tcPr>
            <w:tcW w:w="1228" w:type="dxa"/>
            <w:vMerge/>
            <w:vAlign w:val="center"/>
          </w:tcPr>
          <w:p w14:paraId="3928691B" w14:textId="77777777" w:rsidR="001C63C9" w:rsidRPr="00A92423" w:rsidRDefault="001C63C9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5E55113D" w14:textId="13AB0340" w:rsidR="001C63C9" w:rsidRPr="00A92423" w:rsidRDefault="00C01FCE" w:rsidP="00261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integrante de Mesa redonda</w:t>
            </w:r>
          </w:p>
        </w:tc>
        <w:tc>
          <w:tcPr>
            <w:tcW w:w="1283" w:type="dxa"/>
            <w:gridSpan w:val="3"/>
            <w:vAlign w:val="center"/>
          </w:tcPr>
          <w:p w14:paraId="0083489A" w14:textId="31D0C1B3" w:rsidR="001C63C9" w:rsidRPr="00A92423" w:rsidRDefault="00C01FCE" w:rsidP="009422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6" w:type="dxa"/>
          </w:tcPr>
          <w:p w14:paraId="4F35B2B0" w14:textId="77777777" w:rsidR="001C63C9" w:rsidRPr="00A92423" w:rsidRDefault="001C63C9" w:rsidP="001C63C9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564867D2" w14:textId="77777777" w:rsidTr="006A10FC">
        <w:trPr>
          <w:trHeight w:val="403"/>
          <w:jc w:val="center"/>
        </w:trPr>
        <w:tc>
          <w:tcPr>
            <w:tcW w:w="1228" w:type="dxa"/>
            <w:vMerge/>
            <w:vAlign w:val="center"/>
          </w:tcPr>
          <w:p w14:paraId="6D9B84A9" w14:textId="77777777" w:rsidR="001C63C9" w:rsidRPr="00A92423" w:rsidRDefault="001C63C9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023D4953" w14:textId="614448D5" w:rsidR="001C63C9" w:rsidRPr="00A92423" w:rsidRDefault="00C01FCE" w:rsidP="00261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ministrador de Minicursos/oficinas</w:t>
            </w:r>
          </w:p>
        </w:tc>
        <w:tc>
          <w:tcPr>
            <w:tcW w:w="1283" w:type="dxa"/>
            <w:gridSpan w:val="3"/>
            <w:vAlign w:val="center"/>
          </w:tcPr>
          <w:p w14:paraId="0432A76F" w14:textId="1408D7E8" w:rsidR="001C63C9" w:rsidRPr="00A92423" w:rsidRDefault="00C01FCE" w:rsidP="009422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6" w:type="dxa"/>
          </w:tcPr>
          <w:p w14:paraId="18D24908" w14:textId="77777777" w:rsidR="001C63C9" w:rsidRPr="00A92423" w:rsidRDefault="001C63C9" w:rsidP="001C63C9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14:paraId="569A72D1" w14:textId="06E43986" w:rsidTr="006A10FC">
        <w:trPr>
          <w:trHeight w:val="390"/>
          <w:jc w:val="center"/>
        </w:trPr>
        <w:tc>
          <w:tcPr>
            <w:tcW w:w="1228" w:type="dxa"/>
            <w:shd w:val="clear" w:color="auto" w:fill="DBDBDB" w:themeFill="accent3" w:themeFillTint="66"/>
            <w:vAlign w:val="center"/>
          </w:tcPr>
          <w:p w14:paraId="32C3D66B" w14:textId="77777777" w:rsidR="001C63C9" w:rsidRPr="00A92423" w:rsidRDefault="001C63C9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6857" w:type="dxa"/>
            <w:gridSpan w:val="6"/>
            <w:shd w:val="clear" w:color="auto" w:fill="DBDBDB" w:themeFill="accent3" w:themeFillTint="66"/>
            <w:vAlign w:val="center"/>
          </w:tcPr>
          <w:p w14:paraId="7C7F7BBB" w14:textId="35CEEA98" w:rsidR="001C63C9" w:rsidRPr="00A92423" w:rsidRDefault="00C01FCE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Regional e Local</w:t>
            </w:r>
          </w:p>
        </w:tc>
      </w:tr>
      <w:tr w:rsidR="00041D2C" w:rsidRPr="00A92423" w14:paraId="4984695A" w14:textId="77777777" w:rsidTr="006A10FC">
        <w:trPr>
          <w:trHeight w:val="390"/>
          <w:jc w:val="center"/>
        </w:trPr>
        <w:tc>
          <w:tcPr>
            <w:tcW w:w="1228" w:type="dxa"/>
            <w:vMerge w:val="restart"/>
            <w:vAlign w:val="center"/>
          </w:tcPr>
          <w:p w14:paraId="5A755750" w14:textId="77777777" w:rsidR="00041D2C" w:rsidRPr="00A92423" w:rsidRDefault="00041D2C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7E33A69F" w14:textId="4DFC1318" w:rsidR="00041D2C" w:rsidRPr="00A92423" w:rsidRDefault="00041D2C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1E8C14C7" w14:textId="0C9A420E" w:rsidR="00041D2C" w:rsidRPr="00A92423" w:rsidRDefault="00FF0F61" w:rsidP="00261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Como </w:t>
            </w:r>
            <w:r w:rsidR="00A92423" w:rsidRPr="00A92423">
              <w:rPr>
                <w:rFonts w:ascii="Times New Roman" w:hAnsi="Times New Roman"/>
                <w:sz w:val="20"/>
                <w:szCs w:val="20"/>
              </w:rPr>
              <w:t>palestrante ou</w:t>
            </w:r>
            <w:r w:rsidRPr="00A92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2423" w:rsidRPr="00A92423">
              <w:rPr>
                <w:rFonts w:ascii="Times New Roman" w:hAnsi="Times New Roman"/>
                <w:sz w:val="20"/>
                <w:szCs w:val="20"/>
              </w:rPr>
              <w:t>conferencista</w:t>
            </w:r>
          </w:p>
        </w:tc>
        <w:tc>
          <w:tcPr>
            <w:tcW w:w="1283" w:type="dxa"/>
            <w:gridSpan w:val="3"/>
            <w:vAlign w:val="center"/>
          </w:tcPr>
          <w:p w14:paraId="2076DF69" w14:textId="4B4525DB" w:rsidR="00041D2C" w:rsidRPr="00A92423" w:rsidRDefault="00C01FCE" w:rsidP="009422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26" w:type="dxa"/>
            <w:vAlign w:val="center"/>
          </w:tcPr>
          <w:p w14:paraId="25D723C8" w14:textId="77777777" w:rsidR="00041D2C" w:rsidRPr="00A92423" w:rsidRDefault="00041D2C" w:rsidP="00041D2C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1D2C" w:rsidRPr="00A92423" w14:paraId="6AB0A362" w14:textId="77777777" w:rsidTr="006A10FC">
        <w:trPr>
          <w:trHeight w:val="403"/>
          <w:jc w:val="center"/>
        </w:trPr>
        <w:tc>
          <w:tcPr>
            <w:tcW w:w="1228" w:type="dxa"/>
            <w:vMerge/>
            <w:vAlign w:val="center"/>
          </w:tcPr>
          <w:p w14:paraId="77CA7649" w14:textId="77777777" w:rsidR="00041D2C" w:rsidRPr="00A92423" w:rsidRDefault="00041D2C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2D28D17F" w14:textId="676F4A77" w:rsidR="00041D2C" w:rsidRPr="00A92423" w:rsidRDefault="00C01FCE" w:rsidP="00261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integrante de Mesa redonda</w:t>
            </w:r>
          </w:p>
        </w:tc>
        <w:tc>
          <w:tcPr>
            <w:tcW w:w="1283" w:type="dxa"/>
            <w:gridSpan w:val="3"/>
            <w:vAlign w:val="center"/>
          </w:tcPr>
          <w:p w14:paraId="11F9BC19" w14:textId="02430BA5" w:rsidR="00041D2C" w:rsidRPr="00A92423" w:rsidRDefault="00C01FCE" w:rsidP="009422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26" w:type="dxa"/>
          </w:tcPr>
          <w:p w14:paraId="21FC64B8" w14:textId="77777777" w:rsidR="00041D2C" w:rsidRPr="00A92423" w:rsidRDefault="00041D2C" w:rsidP="00041D2C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1D2C" w:rsidRPr="00A92423" w14:paraId="45DD8CF1" w14:textId="77777777" w:rsidTr="006A10FC">
        <w:trPr>
          <w:trHeight w:val="390"/>
          <w:jc w:val="center"/>
        </w:trPr>
        <w:tc>
          <w:tcPr>
            <w:tcW w:w="1228" w:type="dxa"/>
            <w:vMerge/>
            <w:vAlign w:val="center"/>
          </w:tcPr>
          <w:p w14:paraId="1578DDD1" w14:textId="77777777" w:rsidR="00041D2C" w:rsidRPr="00A92423" w:rsidRDefault="00041D2C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58E24E07" w14:textId="6ABCC8C6" w:rsidR="00041D2C" w:rsidRPr="00A92423" w:rsidRDefault="00C01FCE" w:rsidP="00261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ministrador de Minicursos/oficinas</w:t>
            </w:r>
          </w:p>
        </w:tc>
        <w:tc>
          <w:tcPr>
            <w:tcW w:w="1283" w:type="dxa"/>
            <w:gridSpan w:val="3"/>
            <w:vAlign w:val="center"/>
          </w:tcPr>
          <w:p w14:paraId="7CD837BC" w14:textId="010D91E5" w:rsidR="00041D2C" w:rsidRPr="00A92423" w:rsidRDefault="00C01FCE" w:rsidP="009422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6" w:type="dxa"/>
          </w:tcPr>
          <w:p w14:paraId="4240AA99" w14:textId="77777777" w:rsidR="00041D2C" w:rsidRPr="00A92423" w:rsidRDefault="00041D2C" w:rsidP="00041D2C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BEE" w:rsidRPr="00A92423" w14:paraId="5F4D6314" w14:textId="77777777" w:rsidTr="006A10FC">
        <w:trPr>
          <w:trHeight w:val="390"/>
          <w:jc w:val="center"/>
        </w:trPr>
        <w:tc>
          <w:tcPr>
            <w:tcW w:w="1228" w:type="dxa"/>
            <w:shd w:val="clear" w:color="auto" w:fill="B4C6E7" w:themeFill="accent1" w:themeFillTint="66"/>
            <w:vAlign w:val="center"/>
          </w:tcPr>
          <w:p w14:paraId="61E7D7E1" w14:textId="1F7FF654" w:rsidR="00C46BEE" w:rsidRPr="00A92423" w:rsidRDefault="00C25D83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57" w:type="dxa"/>
            <w:gridSpan w:val="6"/>
            <w:shd w:val="clear" w:color="auto" w:fill="B4C6E7" w:themeFill="accent1" w:themeFillTint="66"/>
            <w:vAlign w:val="center"/>
          </w:tcPr>
          <w:p w14:paraId="054265F0" w14:textId="471D2C23" w:rsidR="00C46BEE" w:rsidRPr="00A92423" w:rsidRDefault="00C46BEE" w:rsidP="00261C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utras Produções</w:t>
            </w:r>
          </w:p>
        </w:tc>
      </w:tr>
      <w:tr w:rsidR="00C46BEE" w:rsidRPr="00A92423" w14:paraId="1A60C87D" w14:textId="77777777" w:rsidTr="006A10FC">
        <w:trPr>
          <w:trHeight w:val="390"/>
          <w:jc w:val="center"/>
        </w:trPr>
        <w:tc>
          <w:tcPr>
            <w:tcW w:w="1228" w:type="dxa"/>
          </w:tcPr>
          <w:p w14:paraId="5E628946" w14:textId="51E32798" w:rsidR="00C46BEE" w:rsidRPr="00A92423" w:rsidRDefault="00C46BEE" w:rsidP="00C46B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4748" w:type="dxa"/>
            <w:gridSpan w:val="2"/>
          </w:tcPr>
          <w:p w14:paraId="05392AE2" w14:textId="2ADAC50A" w:rsidR="00C46BEE" w:rsidRPr="00A92423" w:rsidRDefault="00C46BEE" w:rsidP="00C46BE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e vídeo ou audiovisual artístico, técnico ou cultural</w:t>
            </w:r>
          </w:p>
        </w:tc>
        <w:tc>
          <w:tcPr>
            <w:tcW w:w="1283" w:type="dxa"/>
            <w:gridSpan w:val="3"/>
            <w:vAlign w:val="center"/>
          </w:tcPr>
          <w:p w14:paraId="7D2EDB84" w14:textId="25C5D0C6" w:rsidR="00C46BEE" w:rsidRPr="00A92423" w:rsidRDefault="00C46BEE" w:rsidP="009422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6" w:type="dxa"/>
          </w:tcPr>
          <w:p w14:paraId="09A858BC" w14:textId="77777777" w:rsidR="00C46BEE" w:rsidRPr="00A92423" w:rsidRDefault="00C46BEE" w:rsidP="00C46BEE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BEE" w:rsidRPr="00A92423" w14:paraId="49B86DEC" w14:textId="77777777" w:rsidTr="006A10FC">
        <w:trPr>
          <w:trHeight w:val="390"/>
          <w:jc w:val="center"/>
        </w:trPr>
        <w:tc>
          <w:tcPr>
            <w:tcW w:w="1228" w:type="dxa"/>
            <w:shd w:val="clear" w:color="auto" w:fill="B4C6E7" w:themeFill="accent1" w:themeFillTint="66"/>
            <w:vAlign w:val="center"/>
          </w:tcPr>
          <w:p w14:paraId="61FFA66B" w14:textId="54E1AF29" w:rsidR="00C46BEE" w:rsidRPr="00A92423" w:rsidRDefault="00261CCD" w:rsidP="00261CC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857" w:type="dxa"/>
            <w:gridSpan w:val="6"/>
            <w:shd w:val="clear" w:color="auto" w:fill="B4C6E7" w:themeFill="accent1" w:themeFillTint="66"/>
            <w:vAlign w:val="center"/>
          </w:tcPr>
          <w:p w14:paraId="27A03FB3" w14:textId="71099C72" w:rsidR="00C46BEE" w:rsidRPr="00A92423" w:rsidRDefault="00C46BEE" w:rsidP="00261C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rojetos de pesquisa financiados aprovados por órgãos oficiais de fomento</w:t>
            </w:r>
          </w:p>
        </w:tc>
      </w:tr>
      <w:tr w:rsidR="00C46BEE" w:rsidRPr="00A92423" w14:paraId="2E5B6EF5" w14:textId="77777777" w:rsidTr="006A10FC">
        <w:trPr>
          <w:trHeight w:val="390"/>
          <w:jc w:val="center"/>
        </w:trPr>
        <w:tc>
          <w:tcPr>
            <w:tcW w:w="1228" w:type="dxa"/>
            <w:vMerge w:val="restart"/>
            <w:vAlign w:val="center"/>
          </w:tcPr>
          <w:p w14:paraId="435DE3E8" w14:textId="77777777" w:rsidR="00C46BEE" w:rsidRPr="00A92423" w:rsidRDefault="00C46BEE" w:rsidP="00C46B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4701" w:type="dxa"/>
          </w:tcPr>
          <w:p w14:paraId="03FD07B6" w14:textId="77777777" w:rsidR="00C46BEE" w:rsidRPr="00A92423" w:rsidRDefault="00C46BEE" w:rsidP="00C46BE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1330" w:type="dxa"/>
            <w:gridSpan w:val="4"/>
            <w:vAlign w:val="center"/>
          </w:tcPr>
          <w:p w14:paraId="2B7C2998" w14:textId="15753044" w:rsidR="00C46BEE" w:rsidRPr="00A92423" w:rsidRDefault="00C46BEE" w:rsidP="009422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26" w:type="dxa"/>
            <w:vAlign w:val="center"/>
          </w:tcPr>
          <w:p w14:paraId="30CFC8E9" w14:textId="77777777" w:rsidR="00C46BEE" w:rsidRPr="00A92423" w:rsidRDefault="00C46BEE" w:rsidP="00C46BEE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BEE" w:rsidRPr="00A92423" w14:paraId="04FE2575" w14:textId="77777777" w:rsidTr="006A10FC">
        <w:trPr>
          <w:trHeight w:val="403"/>
          <w:jc w:val="center"/>
        </w:trPr>
        <w:tc>
          <w:tcPr>
            <w:tcW w:w="1228" w:type="dxa"/>
            <w:vMerge/>
          </w:tcPr>
          <w:p w14:paraId="04BC7E74" w14:textId="77777777" w:rsidR="00C46BEE" w:rsidRPr="00A92423" w:rsidRDefault="00C46BEE" w:rsidP="00C46BEE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1" w:type="dxa"/>
          </w:tcPr>
          <w:p w14:paraId="4E4BECA0" w14:textId="77777777" w:rsidR="00C46BEE" w:rsidRPr="00A92423" w:rsidRDefault="00C46BEE" w:rsidP="00C46BE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1330" w:type="dxa"/>
            <w:gridSpan w:val="4"/>
            <w:vAlign w:val="center"/>
          </w:tcPr>
          <w:p w14:paraId="51C190B6" w14:textId="68367CA6" w:rsidR="00C46BEE" w:rsidRPr="00A92423" w:rsidRDefault="00C46BEE" w:rsidP="009422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6" w:type="dxa"/>
          </w:tcPr>
          <w:p w14:paraId="792113B6" w14:textId="77777777" w:rsidR="00C46BEE" w:rsidRPr="00A92423" w:rsidRDefault="00C46BEE" w:rsidP="00C46BEE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BEE" w:rsidRPr="00A92423" w14:paraId="37621CB2" w14:textId="0BAD372F" w:rsidTr="006A10FC">
        <w:trPr>
          <w:trHeight w:val="390"/>
          <w:jc w:val="center"/>
        </w:trPr>
        <w:tc>
          <w:tcPr>
            <w:tcW w:w="7259" w:type="dxa"/>
            <w:gridSpan w:val="6"/>
            <w:shd w:val="clear" w:color="auto" w:fill="B4C6E7" w:themeFill="accent1" w:themeFillTint="66"/>
            <w:vAlign w:val="center"/>
          </w:tcPr>
          <w:p w14:paraId="182DFD7B" w14:textId="13D1541B" w:rsidR="00C46BEE" w:rsidRPr="00A92423" w:rsidRDefault="00C46BEE" w:rsidP="00C46BEE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826" w:type="dxa"/>
            <w:shd w:val="clear" w:color="auto" w:fill="B4C6E7" w:themeFill="accent1" w:themeFillTint="66"/>
            <w:vAlign w:val="center"/>
          </w:tcPr>
          <w:p w14:paraId="0F2ACE62" w14:textId="77777777" w:rsidR="00C46BEE" w:rsidRPr="00A92423" w:rsidRDefault="00C46BEE" w:rsidP="00C46BEE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9F3974E" w14:textId="77777777" w:rsidR="00971454" w:rsidRPr="00A92423" w:rsidRDefault="00971454" w:rsidP="008A48C6">
      <w:pPr>
        <w:spacing w:line="240" w:lineRule="auto"/>
        <w:jc w:val="both"/>
        <w:rPr>
          <w:rFonts w:ascii="Times New Roman" w:hAnsi="Times New Roman"/>
          <w:sz w:val="16"/>
          <w:szCs w:val="24"/>
        </w:rPr>
      </w:pPr>
    </w:p>
    <w:bookmarkEnd w:id="0"/>
    <w:p w14:paraId="185D93F6" w14:textId="06B7C175" w:rsidR="006A10FC" w:rsidRPr="00A92423" w:rsidRDefault="006A10FC" w:rsidP="006A10FC">
      <w:pPr>
        <w:ind w:right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A92423">
        <w:rPr>
          <w:rFonts w:ascii="Times New Roman" w:hAnsi="Times New Roman"/>
          <w:b/>
          <w:sz w:val="24"/>
          <w:szCs w:val="24"/>
        </w:rPr>
        <w:t>Observação:</w:t>
      </w:r>
      <w:r w:rsidRPr="00A92423">
        <w:rPr>
          <w:rFonts w:ascii="Times New Roman" w:hAnsi="Times New Roman"/>
          <w:sz w:val="24"/>
          <w:szCs w:val="24"/>
        </w:rPr>
        <w:t xml:space="preserve"> Para avaliação dos artigos, </w:t>
      </w:r>
      <w:r w:rsidR="00FF0F61" w:rsidRPr="00A92423">
        <w:rPr>
          <w:rFonts w:ascii="Times New Roman" w:hAnsi="Times New Roman"/>
          <w:sz w:val="24"/>
          <w:szCs w:val="24"/>
        </w:rPr>
        <w:t>será utilizada,</w:t>
      </w:r>
      <w:r w:rsidR="00A92423" w:rsidRPr="00A92423">
        <w:rPr>
          <w:rFonts w:ascii="Times New Roman" w:hAnsi="Times New Roman"/>
          <w:sz w:val="24"/>
          <w:szCs w:val="24"/>
        </w:rPr>
        <w:t xml:space="preserve"> </w:t>
      </w:r>
      <w:r w:rsidRPr="00A92423">
        <w:rPr>
          <w:rFonts w:ascii="Times New Roman" w:hAnsi="Times New Roman"/>
          <w:sz w:val="24"/>
          <w:szCs w:val="24"/>
        </w:rPr>
        <w:t>como referência</w:t>
      </w:r>
      <w:r w:rsidR="00FF0F61" w:rsidRPr="00A92423">
        <w:rPr>
          <w:rFonts w:ascii="Times New Roman" w:hAnsi="Times New Roman"/>
          <w:sz w:val="24"/>
          <w:szCs w:val="24"/>
        </w:rPr>
        <w:t>,</w:t>
      </w:r>
      <w:r w:rsidRPr="00A92423">
        <w:rPr>
          <w:rFonts w:ascii="Times New Roman" w:hAnsi="Times New Roman"/>
          <w:sz w:val="24"/>
          <w:szCs w:val="24"/>
        </w:rPr>
        <w:t xml:space="preserve"> a </w:t>
      </w:r>
      <w:r w:rsidRPr="00A92423">
        <w:rPr>
          <w:rFonts w:ascii="Times New Roman" w:hAnsi="Times New Roman"/>
          <w:color w:val="000000"/>
          <w:sz w:val="24"/>
          <w:szCs w:val="24"/>
        </w:rPr>
        <w:t xml:space="preserve">nova classificação </w:t>
      </w:r>
      <w:proofErr w:type="spellStart"/>
      <w:r w:rsidRPr="00A92423">
        <w:rPr>
          <w:rFonts w:ascii="Times New Roman" w:hAnsi="Times New Roman"/>
          <w:i/>
          <w:color w:val="000000"/>
          <w:sz w:val="24"/>
          <w:szCs w:val="24"/>
        </w:rPr>
        <w:t>Qualis</w:t>
      </w:r>
      <w:proofErr w:type="spellEnd"/>
      <w:r w:rsidRPr="00A92423">
        <w:rPr>
          <w:rFonts w:ascii="Times New Roman" w:hAnsi="Times New Roman"/>
          <w:i/>
          <w:color w:val="000000"/>
          <w:sz w:val="24"/>
          <w:szCs w:val="24"/>
        </w:rPr>
        <w:t xml:space="preserve"> Periódicos</w:t>
      </w:r>
      <w:r w:rsidRPr="00A92423">
        <w:rPr>
          <w:rFonts w:ascii="Times New Roman" w:hAnsi="Times New Roman"/>
          <w:color w:val="000000"/>
          <w:sz w:val="24"/>
          <w:szCs w:val="24"/>
        </w:rPr>
        <w:t xml:space="preserve"> 2019.</w:t>
      </w:r>
    </w:p>
    <w:p w14:paraId="5901FD03" w14:textId="77777777" w:rsidR="006A10FC" w:rsidRPr="00A92423" w:rsidRDefault="006A10FC" w:rsidP="006A10FC">
      <w:pPr>
        <w:jc w:val="both"/>
        <w:rPr>
          <w:rFonts w:ascii="Times New Roman" w:hAnsi="Times New Roman"/>
          <w:b/>
          <w:sz w:val="24"/>
          <w:szCs w:val="24"/>
        </w:rPr>
      </w:pPr>
    </w:p>
    <w:p w14:paraId="770C55EB" w14:textId="77777777" w:rsidR="004B7AD3" w:rsidRPr="00A92423" w:rsidRDefault="004B7AD3" w:rsidP="004B7AD3">
      <w:pPr>
        <w:jc w:val="both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PONTUAÇÃO FINAL: _________________</w:t>
      </w:r>
    </w:p>
    <w:p w14:paraId="2F490C96" w14:textId="77777777" w:rsidR="004B7AD3" w:rsidRPr="00A92423" w:rsidRDefault="004B7AD3" w:rsidP="004B7AD3">
      <w:pPr>
        <w:jc w:val="both"/>
        <w:rPr>
          <w:rFonts w:ascii="Times New Roman" w:hAnsi="Times New Roman"/>
          <w:b/>
          <w:sz w:val="24"/>
          <w:szCs w:val="24"/>
        </w:rPr>
      </w:pPr>
    </w:p>
    <w:p w14:paraId="2074A5D8" w14:textId="1BBAE2D3" w:rsidR="004B7AD3" w:rsidRPr="00A92423" w:rsidRDefault="00FF0F61" w:rsidP="004B7AD3">
      <w:pPr>
        <w:jc w:val="both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Af</w:t>
      </w:r>
      <w:r w:rsidR="004B7AD3" w:rsidRPr="00A92423">
        <w:rPr>
          <w:rFonts w:ascii="Times New Roman" w:hAnsi="Times New Roman"/>
          <w:sz w:val="24"/>
          <w:szCs w:val="24"/>
        </w:rPr>
        <w:t>irmo que a pontuaç</w:t>
      </w:r>
      <w:r w:rsidRPr="00A92423">
        <w:rPr>
          <w:rFonts w:ascii="Times New Roman" w:hAnsi="Times New Roman"/>
          <w:sz w:val="24"/>
          <w:szCs w:val="24"/>
        </w:rPr>
        <w:t>ão</w:t>
      </w:r>
      <w:r w:rsidR="004B7AD3" w:rsidRPr="00A92423">
        <w:rPr>
          <w:rFonts w:ascii="Times New Roman" w:hAnsi="Times New Roman"/>
          <w:sz w:val="24"/>
          <w:szCs w:val="24"/>
        </w:rPr>
        <w:t xml:space="preserve"> acima </w:t>
      </w:r>
      <w:r w:rsidRPr="00A92423">
        <w:rPr>
          <w:rFonts w:ascii="Times New Roman" w:hAnsi="Times New Roman"/>
          <w:sz w:val="24"/>
          <w:szCs w:val="24"/>
        </w:rPr>
        <w:t>é verídica,</w:t>
      </w:r>
      <w:r w:rsidR="004B7AD3" w:rsidRPr="00A92423">
        <w:rPr>
          <w:rFonts w:ascii="Times New Roman" w:hAnsi="Times New Roman"/>
          <w:sz w:val="24"/>
          <w:szCs w:val="24"/>
        </w:rPr>
        <w:t xml:space="preserve"> e</w:t>
      </w:r>
      <w:r w:rsidR="004B7AD3" w:rsidRPr="00A924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92423">
        <w:rPr>
          <w:rStyle w:val="e24kjd"/>
          <w:rFonts w:ascii="Times New Roman" w:hAnsi="Times New Roman"/>
          <w:bCs/>
          <w:sz w:val="24"/>
          <w:szCs w:val="24"/>
        </w:rPr>
        <w:t>disponibilizo</w:t>
      </w:r>
      <w:r w:rsidRPr="00A92423">
        <w:rPr>
          <w:rStyle w:val="e24kjd"/>
          <w:rFonts w:ascii="Times New Roman" w:hAnsi="Times New Roman"/>
          <w:sz w:val="24"/>
          <w:szCs w:val="24"/>
        </w:rPr>
        <w:t>-</w:t>
      </w:r>
      <w:r w:rsidRPr="00A92423">
        <w:rPr>
          <w:rStyle w:val="e24kjd"/>
          <w:rFonts w:ascii="Times New Roman" w:hAnsi="Times New Roman"/>
          <w:bCs/>
          <w:sz w:val="24"/>
          <w:szCs w:val="24"/>
        </w:rPr>
        <w:t>me</w:t>
      </w:r>
      <w:r w:rsidRPr="00A92423">
        <w:rPr>
          <w:rFonts w:ascii="Times New Roman" w:hAnsi="Times New Roman"/>
          <w:sz w:val="24"/>
          <w:szCs w:val="24"/>
        </w:rPr>
        <w:t xml:space="preserve"> </w:t>
      </w:r>
      <w:r w:rsidR="004B7AD3" w:rsidRPr="00A92423">
        <w:rPr>
          <w:rFonts w:ascii="Times New Roman" w:hAnsi="Times New Roman"/>
          <w:sz w:val="24"/>
          <w:szCs w:val="24"/>
        </w:rPr>
        <w:t>a apresentar as comprovações do currículo</w:t>
      </w:r>
      <w:r w:rsidRPr="00A92423">
        <w:rPr>
          <w:rFonts w:ascii="Times New Roman" w:hAnsi="Times New Roman"/>
          <w:sz w:val="24"/>
          <w:szCs w:val="24"/>
        </w:rPr>
        <w:t>,</w:t>
      </w:r>
      <w:r w:rsidR="004B7AD3" w:rsidRPr="00A92423">
        <w:rPr>
          <w:rFonts w:ascii="Times New Roman" w:hAnsi="Times New Roman"/>
          <w:sz w:val="24"/>
          <w:szCs w:val="24"/>
        </w:rPr>
        <w:t xml:space="preserve"> em</w:t>
      </w:r>
      <w:r w:rsidRPr="00A92423">
        <w:rPr>
          <w:rFonts w:ascii="Times New Roman" w:hAnsi="Times New Roman"/>
          <w:sz w:val="24"/>
          <w:szCs w:val="24"/>
        </w:rPr>
        <w:t xml:space="preserve"> caso de dúvida ou necessidade</w:t>
      </w:r>
      <w:r w:rsidR="004B7AD3" w:rsidRPr="00A92423">
        <w:rPr>
          <w:rFonts w:ascii="Times New Roman" w:hAnsi="Times New Roman"/>
          <w:sz w:val="24"/>
          <w:szCs w:val="24"/>
        </w:rPr>
        <w:t xml:space="preserve">. </w:t>
      </w:r>
    </w:p>
    <w:p w14:paraId="360B10A8" w14:textId="77777777" w:rsidR="004B7AD3" w:rsidRPr="00A92423" w:rsidRDefault="004B7AD3" w:rsidP="004B7AD3">
      <w:pPr>
        <w:jc w:val="both"/>
        <w:rPr>
          <w:rFonts w:ascii="Times New Roman" w:hAnsi="Times New Roman"/>
          <w:b/>
          <w:sz w:val="24"/>
          <w:szCs w:val="24"/>
        </w:rPr>
      </w:pPr>
    </w:p>
    <w:p w14:paraId="618AD7EB" w14:textId="77777777" w:rsidR="004B7AD3" w:rsidRPr="00A92423" w:rsidRDefault="004B7AD3" w:rsidP="004B7AD3">
      <w:pPr>
        <w:jc w:val="right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Imperatriz, MA. Data: _____/_____/2020</w:t>
      </w:r>
    </w:p>
    <w:p w14:paraId="268A38E0" w14:textId="77777777" w:rsidR="004B7AD3" w:rsidRPr="00A92423" w:rsidRDefault="004B7AD3" w:rsidP="004B7AD3">
      <w:pPr>
        <w:jc w:val="right"/>
        <w:rPr>
          <w:rFonts w:ascii="Times New Roman" w:hAnsi="Times New Roman"/>
          <w:b/>
          <w:sz w:val="24"/>
          <w:szCs w:val="24"/>
        </w:rPr>
      </w:pPr>
    </w:p>
    <w:p w14:paraId="1FB4AF6F" w14:textId="77777777" w:rsidR="004B7AD3" w:rsidRPr="00A92423" w:rsidRDefault="004B7AD3" w:rsidP="004B7AD3">
      <w:pPr>
        <w:jc w:val="both"/>
        <w:rPr>
          <w:rFonts w:ascii="Times New Roman" w:hAnsi="Times New Roman"/>
          <w:b/>
          <w:sz w:val="24"/>
          <w:szCs w:val="24"/>
        </w:rPr>
      </w:pPr>
    </w:p>
    <w:p w14:paraId="51743880" w14:textId="77777777" w:rsidR="00417F35" w:rsidRPr="00A92423" w:rsidRDefault="004B7AD3" w:rsidP="00417F35">
      <w:pPr>
        <w:rPr>
          <w:rFonts w:ascii="Times New Roman" w:hAnsi="Times New Roman"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 xml:space="preserve">Assinatura do proponente: </w:t>
      </w:r>
    </w:p>
    <w:p w14:paraId="71BB08CB" w14:textId="65F05EDD" w:rsidR="004B7AD3" w:rsidRPr="00417F35" w:rsidRDefault="004B7AD3" w:rsidP="00417F35">
      <w:pPr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6840CEC6" w14:textId="67D5417A" w:rsidR="004205AE" w:rsidRPr="002270BF" w:rsidRDefault="004205AE" w:rsidP="004B7AD3">
      <w:pPr>
        <w:jc w:val="both"/>
        <w:rPr>
          <w:rFonts w:ascii="Times New Roman" w:hAnsi="Times New Roman"/>
          <w:sz w:val="24"/>
          <w:szCs w:val="24"/>
        </w:rPr>
      </w:pPr>
    </w:p>
    <w:sectPr w:rsidR="004205AE" w:rsidRPr="002270B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AE429" w14:textId="77777777" w:rsidR="003C1CE2" w:rsidRDefault="003C1CE2" w:rsidP="00D00AAA">
      <w:pPr>
        <w:spacing w:after="0" w:line="240" w:lineRule="auto"/>
      </w:pPr>
      <w:r>
        <w:separator/>
      </w:r>
    </w:p>
  </w:endnote>
  <w:endnote w:type="continuationSeparator" w:id="0">
    <w:p w14:paraId="014BC978" w14:textId="77777777" w:rsidR="003C1CE2" w:rsidRDefault="003C1CE2" w:rsidP="00D00AAA">
      <w:pPr>
        <w:spacing w:after="0" w:line="240" w:lineRule="auto"/>
      </w:pPr>
      <w:r>
        <w:continuationSeparator/>
      </w:r>
    </w:p>
  </w:endnote>
  <w:endnote w:type="continuationNotice" w:id="1">
    <w:p w14:paraId="70FE14C1" w14:textId="77777777" w:rsidR="003C1CE2" w:rsidRDefault="003C1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2DE18" w14:textId="77777777" w:rsidR="005F2C07" w:rsidRPr="00785A42" w:rsidRDefault="005F2C07" w:rsidP="005F2C0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3F24AE">
      <w:rPr>
        <w:rFonts w:ascii="Arial" w:hAnsi="Arial" w:cs="Arial"/>
        <w:sz w:val="14"/>
        <w:szCs w:val="14"/>
      </w:rPr>
      <w:t>Rua Godofredo Viana, 1.300 - Centro. CEP: 65901- 480 - Imperatriz/MA</w:t>
    </w:r>
  </w:p>
  <w:p w14:paraId="668F3507" w14:textId="77777777" w:rsidR="005F2C07" w:rsidRPr="00CD5B4E" w:rsidRDefault="005F2C07" w:rsidP="005F2C0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CD5B4E">
      <w:rPr>
        <w:rFonts w:ascii="Arial" w:hAnsi="Arial" w:cs="Arial"/>
        <w:sz w:val="14"/>
        <w:szCs w:val="14"/>
      </w:rPr>
      <w:t>C.N.P.J 26.677.304/0001-81- Criada nos termos da Lei nº 10.525, de 03.11.2016</w:t>
    </w:r>
  </w:p>
  <w:p w14:paraId="1EF2468E" w14:textId="3327B266" w:rsidR="006D5A39" w:rsidRPr="005F2C07" w:rsidRDefault="00BE2D12" w:rsidP="005F2C0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974E4DE" wp14:editId="6635A5D4">
          <wp:simplePos x="0" y="0"/>
          <wp:positionH relativeFrom="column">
            <wp:posOffset>-1099185</wp:posOffset>
          </wp:positionH>
          <wp:positionV relativeFrom="paragraph">
            <wp:posOffset>125095</wp:posOffset>
          </wp:positionV>
          <wp:extent cx="7580630" cy="1581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74503" w14:textId="77777777" w:rsidR="003C1CE2" w:rsidRDefault="003C1CE2" w:rsidP="00D00AAA">
      <w:pPr>
        <w:spacing w:after="0" w:line="240" w:lineRule="auto"/>
      </w:pPr>
      <w:r>
        <w:separator/>
      </w:r>
    </w:p>
  </w:footnote>
  <w:footnote w:type="continuationSeparator" w:id="0">
    <w:p w14:paraId="298976DA" w14:textId="77777777" w:rsidR="003C1CE2" w:rsidRDefault="003C1CE2" w:rsidP="00D00AAA">
      <w:pPr>
        <w:spacing w:after="0" w:line="240" w:lineRule="auto"/>
      </w:pPr>
      <w:r>
        <w:continuationSeparator/>
      </w:r>
    </w:p>
  </w:footnote>
  <w:footnote w:type="continuationNotice" w:id="1">
    <w:p w14:paraId="5DAF1578" w14:textId="77777777" w:rsidR="003C1CE2" w:rsidRDefault="003C1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30C23" w14:textId="7C335CD2" w:rsidR="005F2C07" w:rsidRDefault="00BE2D12" w:rsidP="005F2C07">
    <w:pPr>
      <w:pStyle w:val="Cabealho"/>
      <w:ind w:left="-1134"/>
      <w:rPr>
        <w:noProof/>
      </w:rPr>
    </w:pPr>
    <w:r w:rsidRPr="00667D16">
      <w:rPr>
        <w:noProof/>
        <w:lang w:eastAsia="pt-BR"/>
      </w:rPr>
      <w:drawing>
        <wp:inline distT="0" distB="0" distL="0" distR="0" wp14:anchorId="011AC113" wp14:editId="6C25AB8E">
          <wp:extent cx="3295650" cy="863600"/>
          <wp:effectExtent l="0" t="0" r="0" b="0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5906E" w14:textId="77777777" w:rsidR="006D5A39" w:rsidRDefault="006D5A39" w:rsidP="008E7F73">
    <w:pPr>
      <w:spacing w:after="0" w:line="240" w:lineRule="auto"/>
      <w:jc w:val="center"/>
      <w:rPr>
        <w:rFonts w:ascii="Times New Roman" w:hAnsi="Times New Roman"/>
        <w:caps/>
        <w:sz w:val="24"/>
        <w:szCs w:val="24"/>
      </w:rPr>
    </w:pPr>
    <w:r w:rsidRPr="000A5BC9">
      <w:rPr>
        <w:rFonts w:ascii="Times New Roman" w:hAnsi="Times New Roman"/>
        <w:caps/>
        <w:sz w:val="24"/>
        <w:szCs w:val="24"/>
      </w:rPr>
      <w:t>Pró-reitoria de Pesquisa, Pós-Graduação e Inovação</w:t>
    </w:r>
    <w:r>
      <w:rPr>
        <w:rFonts w:ascii="Times New Roman" w:hAnsi="Times New Roman"/>
        <w:caps/>
        <w:sz w:val="24"/>
        <w:szCs w:val="24"/>
      </w:rPr>
      <w:t>/PROPGI</w:t>
    </w:r>
  </w:p>
  <w:p w14:paraId="68528D39" w14:textId="54B69C8F" w:rsidR="006D5A39" w:rsidRDefault="006D5A39" w:rsidP="008E7F73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D2BFB">
      <w:rPr>
        <w:rFonts w:ascii="Times New Roman" w:hAnsi="Times New Roman"/>
        <w:sz w:val="24"/>
        <w:szCs w:val="24"/>
      </w:rPr>
      <w:t>COORDENADORIA DE PESQUISA E INOVAÇÃO</w:t>
    </w:r>
    <w:r w:rsidR="00B35BB3">
      <w:rPr>
        <w:rFonts w:ascii="Times New Roman" w:hAnsi="Times New Roman"/>
        <w:sz w:val="24"/>
        <w:szCs w:val="24"/>
      </w:rPr>
      <w:t>/CPI</w:t>
    </w:r>
  </w:p>
  <w:p w14:paraId="7CA0F668" w14:textId="77777777" w:rsidR="007B4079" w:rsidRPr="007B4079" w:rsidRDefault="007B4079" w:rsidP="008E7F73">
    <w:pPr>
      <w:spacing w:after="0" w:line="240" w:lineRule="auto"/>
      <w:jc w:val="center"/>
      <w:rPr>
        <w:rFonts w:ascii="Times New Roman" w:hAnsi="Times New Roman"/>
        <w:sz w:val="12"/>
        <w:szCs w:val="24"/>
      </w:rPr>
    </w:pPr>
  </w:p>
  <w:p w14:paraId="68057767" w14:textId="77777777" w:rsidR="007B4079" w:rsidRPr="007B4079" w:rsidRDefault="007B4079" w:rsidP="008E7F73">
    <w:pPr>
      <w:spacing w:after="0" w:line="240" w:lineRule="auto"/>
      <w:jc w:val="center"/>
      <w:rPr>
        <w:caps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4B96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8B06F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6D5EA8"/>
    <w:multiLevelType w:val="hybridMultilevel"/>
    <w:tmpl w:val="CF34913E"/>
    <w:lvl w:ilvl="0" w:tplc="E6B89E34">
      <w:start w:val="1"/>
      <w:numFmt w:val="lowerLetter"/>
      <w:lvlText w:val="%1)"/>
      <w:lvlJc w:val="left"/>
      <w:pPr>
        <w:ind w:left="8448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204C"/>
    <w:multiLevelType w:val="multilevel"/>
    <w:tmpl w:val="DCB47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8E50F0"/>
    <w:multiLevelType w:val="hybridMultilevel"/>
    <w:tmpl w:val="6BD65DA4"/>
    <w:lvl w:ilvl="0" w:tplc="89E8022A">
      <w:start w:val="1"/>
      <w:numFmt w:val="lowerLetter"/>
      <w:lvlText w:val="%1)"/>
      <w:lvlJc w:val="left"/>
      <w:pPr>
        <w:ind w:left="502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970F33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4D024CE"/>
    <w:multiLevelType w:val="hybridMultilevel"/>
    <w:tmpl w:val="67D6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0D86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9F17034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B221865"/>
    <w:multiLevelType w:val="hybridMultilevel"/>
    <w:tmpl w:val="BAD03594"/>
    <w:lvl w:ilvl="0" w:tplc="9AA673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A75EB"/>
    <w:multiLevelType w:val="hybridMultilevel"/>
    <w:tmpl w:val="09C4F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C3B58"/>
    <w:multiLevelType w:val="multilevel"/>
    <w:tmpl w:val="9F0AD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0537EE"/>
    <w:multiLevelType w:val="hybridMultilevel"/>
    <w:tmpl w:val="9FC271E8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4C31673"/>
    <w:multiLevelType w:val="multilevel"/>
    <w:tmpl w:val="C5C48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F809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0A2C49"/>
    <w:multiLevelType w:val="hybridMultilevel"/>
    <w:tmpl w:val="5A00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5BA7"/>
    <w:multiLevelType w:val="hybridMultilevel"/>
    <w:tmpl w:val="CA721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65EB3"/>
    <w:multiLevelType w:val="hybridMultilevel"/>
    <w:tmpl w:val="6E7C2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F0399"/>
    <w:multiLevelType w:val="multilevel"/>
    <w:tmpl w:val="F51E0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2F7561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1B080E"/>
    <w:multiLevelType w:val="hybridMultilevel"/>
    <w:tmpl w:val="A45CFCEE"/>
    <w:lvl w:ilvl="0" w:tplc="D7743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52525"/>
    <w:multiLevelType w:val="hybridMultilevel"/>
    <w:tmpl w:val="7200D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61E4A"/>
    <w:multiLevelType w:val="hybridMultilevel"/>
    <w:tmpl w:val="494C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D4B35"/>
    <w:multiLevelType w:val="hybridMultilevel"/>
    <w:tmpl w:val="EA06ADA8"/>
    <w:lvl w:ilvl="0" w:tplc="0FDA93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A48153F"/>
    <w:multiLevelType w:val="hybridMultilevel"/>
    <w:tmpl w:val="AD065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A05D2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3BCC4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2878E6"/>
    <w:multiLevelType w:val="multilevel"/>
    <w:tmpl w:val="E1DC6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1E41A20"/>
    <w:multiLevelType w:val="hybridMultilevel"/>
    <w:tmpl w:val="D7461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93E89"/>
    <w:multiLevelType w:val="multilevel"/>
    <w:tmpl w:val="D4848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FA3DA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2B9413C"/>
    <w:multiLevelType w:val="multilevel"/>
    <w:tmpl w:val="820A20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4905050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5A516B"/>
    <w:multiLevelType w:val="hybridMultilevel"/>
    <w:tmpl w:val="E0689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83CA6"/>
    <w:multiLevelType w:val="multilevel"/>
    <w:tmpl w:val="DED2AB4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26763"/>
    <w:multiLevelType w:val="hybridMultilevel"/>
    <w:tmpl w:val="C310F8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910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7A030D"/>
    <w:multiLevelType w:val="hybridMultilevel"/>
    <w:tmpl w:val="03007458"/>
    <w:lvl w:ilvl="0" w:tplc="CD64FB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C568A"/>
    <w:multiLevelType w:val="multilevel"/>
    <w:tmpl w:val="8D94D55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1E26A6"/>
    <w:multiLevelType w:val="hybridMultilevel"/>
    <w:tmpl w:val="B1A80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C147B"/>
    <w:multiLevelType w:val="hybridMultilevel"/>
    <w:tmpl w:val="CFEC4C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916A5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C2D0F2E"/>
    <w:multiLevelType w:val="hybridMultilevel"/>
    <w:tmpl w:val="DED2AB42"/>
    <w:lvl w:ilvl="0" w:tplc="D25EE8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64B98"/>
    <w:multiLevelType w:val="hybridMultilevel"/>
    <w:tmpl w:val="0FA23328"/>
    <w:lvl w:ilvl="0" w:tplc="90EC4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96097"/>
    <w:multiLevelType w:val="multilevel"/>
    <w:tmpl w:val="B9184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D768E0"/>
    <w:multiLevelType w:val="hybridMultilevel"/>
    <w:tmpl w:val="BDC855C8"/>
    <w:lvl w:ilvl="0" w:tplc="04160017">
      <w:start w:val="17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654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43"/>
  </w:num>
  <w:num w:numId="3">
    <w:abstractNumId w:val="12"/>
  </w:num>
  <w:num w:numId="4">
    <w:abstractNumId w:val="2"/>
  </w:num>
  <w:num w:numId="5">
    <w:abstractNumId w:val="35"/>
  </w:num>
  <w:num w:numId="6">
    <w:abstractNumId w:val="39"/>
  </w:num>
  <w:num w:numId="7">
    <w:abstractNumId w:val="40"/>
  </w:num>
  <w:num w:numId="8">
    <w:abstractNumId w:val="16"/>
  </w:num>
  <w:num w:numId="9">
    <w:abstractNumId w:val="17"/>
  </w:num>
  <w:num w:numId="10">
    <w:abstractNumId w:val="6"/>
  </w:num>
  <w:num w:numId="11">
    <w:abstractNumId w:val="24"/>
  </w:num>
  <w:num w:numId="12">
    <w:abstractNumId w:val="21"/>
  </w:num>
  <w:num w:numId="13">
    <w:abstractNumId w:val="28"/>
  </w:num>
  <w:num w:numId="14">
    <w:abstractNumId w:val="38"/>
  </w:num>
  <w:num w:numId="15">
    <w:abstractNumId w:val="15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5"/>
  </w:num>
  <w:num w:numId="21">
    <w:abstractNumId w:val="32"/>
  </w:num>
  <w:num w:numId="22">
    <w:abstractNumId w:val="7"/>
  </w:num>
  <w:num w:numId="23">
    <w:abstractNumId w:val="42"/>
  </w:num>
  <w:num w:numId="24">
    <w:abstractNumId w:val="34"/>
  </w:num>
  <w:num w:numId="25">
    <w:abstractNumId w:val="8"/>
  </w:num>
  <w:num w:numId="26">
    <w:abstractNumId w:val="41"/>
  </w:num>
  <w:num w:numId="27">
    <w:abstractNumId w:val="0"/>
  </w:num>
  <w:num w:numId="28">
    <w:abstractNumId w:val="22"/>
  </w:num>
  <w:num w:numId="29">
    <w:abstractNumId w:val="25"/>
  </w:num>
  <w:num w:numId="30">
    <w:abstractNumId w:val="37"/>
  </w:num>
  <w:num w:numId="31">
    <w:abstractNumId w:val="4"/>
  </w:num>
  <w:num w:numId="32">
    <w:abstractNumId w:val="23"/>
  </w:num>
  <w:num w:numId="33">
    <w:abstractNumId w:val="9"/>
  </w:num>
  <w:num w:numId="34">
    <w:abstractNumId w:val="33"/>
  </w:num>
  <w:num w:numId="35">
    <w:abstractNumId w:val="31"/>
  </w:num>
  <w:num w:numId="36">
    <w:abstractNumId w:val="19"/>
  </w:num>
  <w:num w:numId="37">
    <w:abstractNumId w:val="11"/>
  </w:num>
  <w:num w:numId="38">
    <w:abstractNumId w:val="45"/>
  </w:num>
  <w:num w:numId="39">
    <w:abstractNumId w:val="14"/>
  </w:num>
  <w:num w:numId="40">
    <w:abstractNumId w:val="30"/>
  </w:num>
  <w:num w:numId="41">
    <w:abstractNumId w:val="46"/>
  </w:num>
  <w:num w:numId="42">
    <w:abstractNumId w:val="44"/>
  </w:num>
  <w:num w:numId="43">
    <w:abstractNumId w:val="1"/>
  </w:num>
  <w:num w:numId="44">
    <w:abstractNumId w:val="29"/>
  </w:num>
  <w:num w:numId="45">
    <w:abstractNumId w:val="36"/>
  </w:num>
  <w:num w:numId="46">
    <w:abstractNumId w:val="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B4"/>
    <w:rsid w:val="0000092F"/>
    <w:rsid w:val="00005F3B"/>
    <w:rsid w:val="0000730C"/>
    <w:rsid w:val="000127CC"/>
    <w:rsid w:val="000135A6"/>
    <w:rsid w:val="000163C7"/>
    <w:rsid w:val="00016550"/>
    <w:rsid w:val="00017101"/>
    <w:rsid w:val="00023893"/>
    <w:rsid w:val="000245B8"/>
    <w:rsid w:val="00025117"/>
    <w:rsid w:val="0002516F"/>
    <w:rsid w:val="0003041B"/>
    <w:rsid w:val="000313FB"/>
    <w:rsid w:val="000314BD"/>
    <w:rsid w:val="00035EBE"/>
    <w:rsid w:val="0004161E"/>
    <w:rsid w:val="00041D2C"/>
    <w:rsid w:val="00041F92"/>
    <w:rsid w:val="0004456E"/>
    <w:rsid w:val="00044797"/>
    <w:rsid w:val="0004559A"/>
    <w:rsid w:val="0004575F"/>
    <w:rsid w:val="00062C79"/>
    <w:rsid w:val="00063776"/>
    <w:rsid w:val="00066607"/>
    <w:rsid w:val="00066A34"/>
    <w:rsid w:val="000700CB"/>
    <w:rsid w:val="00070980"/>
    <w:rsid w:val="0007347C"/>
    <w:rsid w:val="00074499"/>
    <w:rsid w:val="00075CBD"/>
    <w:rsid w:val="00075E93"/>
    <w:rsid w:val="00077EA5"/>
    <w:rsid w:val="000823A6"/>
    <w:rsid w:val="0008525E"/>
    <w:rsid w:val="00085F20"/>
    <w:rsid w:val="00087DB8"/>
    <w:rsid w:val="00092B9A"/>
    <w:rsid w:val="000950C4"/>
    <w:rsid w:val="000A2924"/>
    <w:rsid w:val="000A551A"/>
    <w:rsid w:val="000A5BC9"/>
    <w:rsid w:val="000A69BD"/>
    <w:rsid w:val="000B03E1"/>
    <w:rsid w:val="000B2506"/>
    <w:rsid w:val="000B7D51"/>
    <w:rsid w:val="000C06C1"/>
    <w:rsid w:val="000C0AF4"/>
    <w:rsid w:val="000C4800"/>
    <w:rsid w:val="000C6A1B"/>
    <w:rsid w:val="000D21EC"/>
    <w:rsid w:val="000D2C68"/>
    <w:rsid w:val="000D3928"/>
    <w:rsid w:val="000D3F7D"/>
    <w:rsid w:val="000D4D66"/>
    <w:rsid w:val="000D5116"/>
    <w:rsid w:val="000E0797"/>
    <w:rsid w:val="000E1E38"/>
    <w:rsid w:val="000E218A"/>
    <w:rsid w:val="000E3FA5"/>
    <w:rsid w:val="000F0FE1"/>
    <w:rsid w:val="000F2362"/>
    <w:rsid w:val="000F58C2"/>
    <w:rsid w:val="00102791"/>
    <w:rsid w:val="00102D30"/>
    <w:rsid w:val="00103583"/>
    <w:rsid w:val="001054C3"/>
    <w:rsid w:val="001112E0"/>
    <w:rsid w:val="0011412B"/>
    <w:rsid w:val="0011579B"/>
    <w:rsid w:val="00116834"/>
    <w:rsid w:val="00116BD3"/>
    <w:rsid w:val="00117CFC"/>
    <w:rsid w:val="00121EB4"/>
    <w:rsid w:val="00121F88"/>
    <w:rsid w:val="00123D37"/>
    <w:rsid w:val="00123D8D"/>
    <w:rsid w:val="00124330"/>
    <w:rsid w:val="001265A4"/>
    <w:rsid w:val="00126DB1"/>
    <w:rsid w:val="00132E74"/>
    <w:rsid w:val="00134EA4"/>
    <w:rsid w:val="00136750"/>
    <w:rsid w:val="00136BC1"/>
    <w:rsid w:val="00137D18"/>
    <w:rsid w:val="0014043B"/>
    <w:rsid w:val="001421E1"/>
    <w:rsid w:val="001444BC"/>
    <w:rsid w:val="00146A02"/>
    <w:rsid w:val="00147406"/>
    <w:rsid w:val="00147FC7"/>
    <w:rsid w:val="00150979"/>
    <w:rsid w:val="001524DD"/>
    <w:rsid w:val="00154F6F"/>
    <w:rsid w:val="001565A7"/>
    <w:rsid w:val="00157332"/>
    <w:rsid w:val="00160220"/>
    <w:rsid w:val="00162429"/>
    <w:rsid w:val="0016296E"/>
    <w:rsid w:val="0016375A"/>
    <w:rsid w:val="0016430C"/>
    <w:rsid w:val="0016476A"/>
    <w:rsid w:val="0016677A"/>
    <w:rsid w:val="001719CA"/>
    <w:rsid w:val="0017692F"/>
    <w:rsid w:val="00177C01"/>
    <w:rsid w:val="00180C18"/>
    <w:rsid w:val="0018358D"/>
    <w:rsid w:val="00184BEA"/>
    <w:rsid w:val="00187A39"/>
    <w:rsid w:val="00190AC4"/>
    <w:rsid w:val="00192E4F"/>
    <w:rsid w:val="00195F89"/>
    <w:rsid w:val="001963BC"/>
    <w:rsid w:val="00197794"/>
    <w:rsid w:val="001A06F8"/>
    <w:rsid w:val="001A3436"/>
    <w:rsid w:val="001A5FF9"/>
    <w:rsid w:val="001A7354"/>
    <w:rsid w:val="001B0360"/>
    <w:rsid w:val="001B4093"/>
    <w:rsid w:val="001B478B"/>
    <w:rsid w:val="001B6B52"/>
    <w:rsid w:val="001C0387"/>
    <w:rsid w:val="001C072E"/>
    <w:rsid w:val="001C27E4"/>
    <w:rsid w:val="001C4E7C"/>
    <w:rsid w:val="001C5BCA"/>
    <w:rsid w:val="001C63C9"/>
    <w:rsid w:val="001C691B"/>
    <w:rsid w:val="001D032B"/>
    <w:rsid w:val="001D0765"/>
    <w:rsid w:val="001D23D0"/>
    <w:rsid w:val="001D39FC"/>
    <w:rsid w:val="001D3C98"/>
    <w:rsid w:val="001D4531"/>
    <w:rsid w:val="001D49A0"/>
    <w:rsid w:val="001E125E"/>
    <w:rsid w:val="001E37DF"/>
    <w:rsid w:val="001E52B2"/>
    <w:rsid w:val="001F0288"/>
    <w:rsid w:val="001F411A"/>
    <w:rsid w:val="001F51BB"/>
    <w:rsid w:val="001F7142"/>
    <w:rsid w:val="00201301"/>
    <w:rsid w:val="00201DA8"/>
    <w:rsid w:val="00202908"/>
    <w:rsid w:val="00203303"/>
    <w:rsid w:val="00203B5A"/>
    <w:rsid w:val="00206C1F"/>
    <w:rsid w:val="002079D2"/>
    <w:rsid w:val="00211113"/>
    <w:rsid w:val="00213741"/>
    <w:rsid w:val="002150A9"/>
    <w:rsid w:val="00216EC0"/>
    <w:rsid w:val="00216F45"/>
    <w:rsid w:val="00217481"/>
    <w:rsid w:val="00217E18"/>
    <w:rsid w:val="00220E5F"/>
    <w:rsid w:val="002270BF"/>
    <w:rsid w:val="00230610"/>
    <w:rsid w:val="00233890"/>
    <w:rsid w:val="002340F5"/>
    <w:rsid w:val="00235014"/>
    <w:rsid w:val="00235188"/>
    <w:rsid w:val="002352E8"/>
    <w:rsid w:val="00235835"/>
    <w:rsid w:val="00235E9F"/>
    <w:rsid w:val="00236209"/>
    <w:rsid w:val="002377A4"/>
    <w:rsid w:val="0024121F"/>
    <w:rsid w:val="00244FEA"/>
    <w:rsid w:val="002451D6"/>
    <w:rsid w:val="00246A41"/>
    <w:rsid w:val="00251EAB"/>
    <w:rsid w:val="00253E68"/>
    <w:rsid w:val="00256D00"/>
    <w:rsid w:val="0025705B"/>
    <w:rsid w:val="0025735F"/>
    <w:rsid w:val="00260510"/>
    <w:rsid w:val="00260922"/>
    <w:rsid w:val="0026196E"/>
    <w:rsid w:val="00261CCD"/>
    <w:rsid w:val="002652CB"/>
    <w:rsid w:val="00265C86"/>
    <w:rsid w:val="002670EE"/>
    <w:rsid w:val="00270B3A"/>
    <w:rsid w:val="00271630"/>
    <w:rsid w:val="00272B1E"/>
    <w:rsid w:val="00274AE7"/>
    <w:rsid w:val="002768E5"/>
    <w:rsid w:val="00282D60"/>
    <w:rsid w:val="00282F6A"/>
    <w:rsid w:val="00291452"/>
    <w:rsid w:val="00291890"/>
    <w:rsid w:val="00294C90"/>
    <w:rsid w:val="002A699E"/>
    <w:rsid w:val="002A6A78"/>
    <w:rsid w:val="002A7D5F"/>
    <w:rsid w:val="002B09B8"/>
    <w:rsid w:val="002B2662"/>
    <w:rsid w:val="002B39AE"/>
    <w:rsid w:val="002B439F"/>
    <w:rsid w:val="002B790D"/>
    <w:rsid w:val="002C0513"/>
    <w:rsid w:val="002C1ADA"/>
    <w:rsid w:val="002C4B04"/>
    <w:rsid w:val="002C4EE7"/>
    <w:rsid w:val="002C5714"/>
    <w:rsid w:val="002D0322"/>
    <w:rsid w:val="002D1570"/>
    <w:rsid w:val="002D4324"/>
    <w:rsid w:val="002D6A46"/>
    <w:rsid w:val="002D7BFC"/>
    <w:rsid w:val="002E0306"/>
    <w:rsid w:val="002E0A6B"/>
    <w:rsid w:val="002E1125"/>
    <w:rsid w:val="002E17B9"/>
    <w:rsid w:val="002E4C5B"/>
    <w:rsid w:val="002E676D"/>
    <w:rsid w:val="002E6BEB"/>
    <w:rsid w:val="002F1AA4"/>
    <w:rsid w:val="002F2E8B"/>
    <w:rsid w:val="002F5B16"/>
    <w:rsid w:val="002F5C06"/>
    <w:rsid w:val="002F64BA"/>
    <w:rsid w:val="0030007A"/>
    <w:rsid w:val="003035F4"/>
    <w:rsid w:val="00305F95"/>
    <w:rsid w:val="0030616A"/>
    <w:rsid w:val="00311527"/>
    <w:rsid w:val="003125D4"/>
    <w:rsid w:val="00314705"/>
    <w:rsid w:val="00320921"/>
    <w:rsid w:val="00322611"/>
    <w:rsid w:val="003232B2"/>
    <w:rsid w:val="00325D91"/>
    <w:rsid w:val="00330E50"/>
    <w:rsid w:val="003327BF"/>
    <w:rsid w:val="00333206"/>
    <w:rsid w:val="00334B90"/>
    <w:rsid w:val="00341156"/>
    <w:rsid w:val="0034259E"/>
    <w:rsid w:val="00347377"/>
    <w:rsid w:val="00351569"/>
    <w:rsid w:val="003519BA"/>
    <w:rsid w:val="00352DE8"/>
    <w:rsid w:val="00352F6A"/>
    <w:rsid w:val="00354ADF"/>
    <w:rsid w:val="00356120"/>
    <w:rsid w:val="00356FE4"/>
    <w:rsid w:val="0036041D"/>
    <w:rsid w:val="00367149"/>
    <w:rsid w:val="0037201E"/>
    <w:rsid w:val="00374DA2"/>
    <w:rsid w:val="0037695C"/>
    <w:rsid w:val="00380AAD"/>
    <w:rsid w:val="00382A9E"/>
    <w:rsid w:val="003851AE"/>
    <w:rsid w:val="00392273"/>
    <w:rsid w:val="00394F13"/>
    <w:rsid w:val="00395D28"/>
    <w:rsid w:val="003A0A57"/>
    <w:rsid w:val="003A2085"/>
    <w:rsid w:val="003A36DB"/>
    <w:rsid w:val="003A622A"/>
    <w:rsid w:val="003B08E2"/>
    <w:rsid w:val="003B2ACD"/>
    <w:rsid w:val="003B3EB8"/>
    <w:rsid w:val="003B4BE5"/>
    <w:rsid w:val="003B5988"/>
    <w:rsid w:val="003B639F"/>
    <w:rsid w:val="003C1CE2"/>
    <w:rsid w:val="003C5151"/>
    <w:rsid w:val="003C6F06"/>
    <w:rsid w:val="003C7558"/>
    <w:rsid w:val="003D09C2"/>
    <w:rsid w:val="003D1518"/>
    <w:rsid w:val="003D1A24"/>
    <w:rsid w:val="003D33C6"/>
    <w:rsid w:val="003E0F8E"/>
    <w:rsid w:val="003E11A3"/>
    <w:rsid w:val="003E3566"/>
    <w:rsid w:val="003E3795"/>
    <w:rsid w:val="003E46ED"/>
    <w:rsid w:val="003F0EFE"/>
    <w:rsid w:val="003F1427"/>
    <w:rsid w:val="003F164B"/>
    <w:rsid w:val="003F2A6B"/>
    <w:rsid w:val="003F763A"/>
    <w:rsid w:val="0040167F"/>
    <w:rsid w:val="004027A4"/>
    <w:rsid w:val="00403632"/>
    <w:rsid w:val="004073F9"/>
    <w:rsid w:val="00410A92"/>
    <w:rsid w:val="004129F1"/>
    <w:rsid w:val="00412FDE"/>
    <w:rsid w:val="00413D4B"/>
    <w:rsid w:val="004142EF"/>
    <w:rsid w:val="00414F64"/>
    <w:rsid w:val="00415D78"/>
    <w:rsid w:val="004161E5"/>
    <w:rsid w:val="004170C3"/>
    <w:rsid w:val="00417F35"/>
    <w:rsid w:val="004205AE"/>
    <w:rsid w:val="00422254"/>
    <w:rsid w:val="00425015"/>
    <w:rsid w:val="00425C63"/>
    <w:rsid w:val="00426D4A"/>
    <w:rsid w:val="00431788"/>
    <w:rsid w:val="00433650"/>
    <w:rsid w:val="00436200"/>
    <w:rsid w:val="004372CA"/>
    <w:rsid w:val="0044218E"/>
    <w:rsid w:val="0044294A"/>
    <w:rsid w:val="004437E5"/>
    <w:rsid w:val="00446DE2"/>
    <w:rsid w:val="00447B00"/>
    <w:rsid w:val="00451546"/>
    <w:rsid w:val="004560FA"/>
    <w:rsid w:val="00460BF3"/>
    <w:rsid w:val="00460C11"/>
    <w:rsid w:val="0046340A"/>
    <w:rsid w:val="0046360C"/>
    <w:rsid w:val="00465EBF"/>
    <w:rsid w:val="00466DA9"/>
    <w:rsid w:val="0046764B"/>
    <w:rsid w:val="00470DDB"/>
    <w:rsid w:val="004723F8"/>
    <w:rsid w:val="0047426A"/>
    <w:rsid w:val="00477BF0"/>
    <w:rsid w:val="004831D5"/>
    <w:rsid w:val="00483AF0"/>
    <w:rsid w:val="00484C7F"/>
    <w:rsid w:val="0048620E"/>
    <w:rsid w:val="00487197"/>
    <w:rsid w:val="004905A6"/>
    <w:rsid w:val="004940C8"/>
    <w:rsid w:val="004952A9"/>
    <w:rsid w:val="00497E04"/>
    <w:rsid w:val="004A00AC"/>
    <w:rsid w:val="004A0ECE"/>
    <w:rsid w:val="004A4955"/>
    <w:rsid w:val="004A538A"/>
    <w:rsid w:val="004A5A69"/>
    <w:rsid w:val="004B1826"/>
    <w:rsid w:val="004B1CC7"/>
    <w:rsid w:val="004B3504"/>
    <w:rsid w:val="004B7AD3"/>
    <w:rsid w:val="004C0A80"/>
    <w:rsid w:val="004C2996"/>
    <w:rsid w:val="004C2B79"/>
    <w:rsid w:val="004C3259"/>
    <w:rsid w:val="004C3F1D"/>
    <w:rsid w:val="004C735A"/>
    <w:rsid w:val="004D2BFB"/>
    <w:rsid w:val="004D413B"/>
    <w:rsid w:val="004E143F"/>
    <w:rsid w:val="004E1925"/>
    <w:rsid w:val="004E1A0E"/>
    <w:rsid w:val="004E2C1F"/>
    <w:rsid w:val="004E37F6"/>
    <w:rsid w:val="004E39CC"/>
    <w:rsid w:val="004E5CD5"/>
    <w:rsid w:val="004E6AC3"/>
    <w:rsid w:val="004E793C"/>
    <w:rsid w:val="004E7AD6"/>
    <w:rsid w:val="004F2FE8"/>
    <w:rsid w:val="004F3305"/>
    <w:rsid w:val="004F3426"/>
    <w:rsid w:val="004F4FDC"/>
    <w:rsid w:val="004F6F82"/>
    <w:rsid w:val="004F7410"/>
    <w:rsid w:val="00500B45"/>
    <w:rsid w:val="00500CC0"/>
    <w:rsid w:val="00504EC5"/>
    <w:rsid w:val="00505222"/>
    <w:rsid w:val="00507D95"/>
    <w:rsid w:val="00512938"/>
    <w:rsid w:val="0051510B"/>
    <w:rsid w:val="005159A5"/>
    <w:rsid w:val="0051788A"/>
    <w:rsid w:val="00517B19"/>
    <w:rsid w:val="00520872"/>
    <w:rsid w:val="0052213E"/>
    <w:rsid w:val="00522E57"/>
    <w:rsid w:val="005230E8"/>
    <w:rsid w:val="005241AC"/>
    <w:rsid w:val="00524712"/>
    <w:rsid w:val="00525952"/>
    <w:rsid w:val="00525D1D"/>
    <w:rsid w:val="00527B0A"/>
    <w:rsid w:val="00527C99"/>
    <w:rsid w:val="005418DF"/>
    <w:rsid w:val="005441E4"/>
    <w:rsid w:val="00551D9C"/>
    <w:rsid w:val="005521A5"/>
    <w:rsid w:val="0055284A"/>
    <w:rsid w:val="005532A7"/>
    <w:rsid w:val="0055345E"/>
    <w:rsid w:val="00556235"/>
    <w:rsid w:val="00556526"/>
    <w:rsid w:val="00562143"/>
    <w:rsid w:val="00563CF9"/>
    <w:rsid w:val="0056733B"/>
    <w:rsid w:val="00571EC6"/>
    <w:rsid w:val="00573D42"/>
    <w:rsid w:val="00576FCD"/>
    <w:rsid w:val="0057759A"/>
    <w:rsid w:val="00580B6F"/>
    <w:rsid w:val="00581BAD"/>
    <w:rsid w:val="005824FB"/>
    <w:rsid w:val="00583962"/>
    <w:rsid w:val="005866F8"/>
    <w:rsid w:val="00592576"/>
    <w:rsid w:val="00592E36"/>
    <w:rsid w:val="00595A32"/>
    <w:rsid w:val="00595BC9"/>
    <w:rsid w:val="005A237F"/>
    <w:rsid w:val="005A2EB5"/>
    <w:rsid w:val="005A4041"/>
    <w:rsid w:val="005A6686"/>
    <w:rsid w:val="005A6F85"/>
    <w:rsid w:val="005A7750"/>
    <w:rsid w:val="005A77F4"/>
    <w:rsid w:val="005A7C3F"/>
    <w:rsid w:val="005B3168"/>
    <w:rsid w:val="005B338E"/>
    <w:rsid w:val="005B706B"/>
    <w:rsid w:val="005C0548"/>
    <w:rsid w:val="005C489F"/>
    <w:rsid w:val="005C50F4"/>
    <w:rsid w:val="005D05B7"/>
    <w:rsid w:val="005D650F"/>
    <w:rsid w:val="005D7833"/>
    <w:rsid w:val="005D7C09"/>
    <w:rsid w:val="005E020B"/>
    <w:rsid w:val="005E16D5"/>
    <w:rsid w:val="005E227F"/>
    <w:rsid w:val="005E33A7"/>
    <w:rsid w:val="005E49FF"/>
    <w:rsid w:val="005E4A6A"/>
    <w:rsid w:val="005F1A7F"/>
    <w:rsid w:val="005F2C07"/>
    <w:rsid w:val="005F371D"/>
    <w:rsid w:val="005F3C05"/>
    <w:rsid w:val="005F767A"/>
    <w:rsid w:val="005F7EE0"/>
    <w:rsid w:val="006009F8"/>
    <w:rsid w:val="006032D9"/>
    <w:rsid w:val="00604F41"/>
    <w:rsid w:val="00606CFC"/>
    <w:rsid w:val="00606FE0"/>
    <w:rsid w:val="00607993"/>
    <w:rsid w:val="00607D05"/>
    <w:rsid w:val="006113BE"/>
    <w:rsid w:val="00613B4E"/>
    <w:rsid w:val="00616806"/>
    <w:rsid w:val="00617387"/>
    <w:rsid w:val="006176F8"/>
    <w:rsid w:val="0062012F"/>
    <w:rsid w:val="00621625"/>
    <w:rsid w:val="00622FE9"/>
    <w:rsid w:val="006300C1"/>
    <w:rsid w:val="006305F4"/>
    <w:rsid w:val="00631308"/>
    <w:rsid w:val="00634183"/>
    <w:rsid w:val="00634FE1"/>
    <w:rsid w:val="006355A0"/>
    <w:rsid w:val="006369B3"/>
    <w:rsid w:val="0063723B"/>
    <w:rsid w:val="00637589"/>
    <w:rsid w:val="00640AA8"/>
    <w:rsid w:val="00640FA2"/>
    <w:rsid w:val="00641841"/>
    <w:rsid w:val="00641C02"/>
    <w:rsid w:val="006426D4"/>
    <w:rsid w:val="00647DFF"/>
    <w:rsid w:val="006513FB"/>
    <w:rsid w:val="0065313E"/>
    <w:rsid w:val="006531ED"/>
    <w:rsid w:val="006555AE"/>
    <w:rsid w:val="00656736"/>
    <w:rsid w:val="006568FB"/>
    <w:rsid w:val="00657BED"/>
    <w:rsid w:val="006601C4"/>
    <w:rsid w:val="00660790"/>
    <w:rsid w:val="00662CB1"/>
    <w:rsid w:val="00663EAB"/>
    <w:rsid w:val="006640AB"/>
    <w:rsid w:val="006661A1"/>
    <w:rsid w:val="00670C67"/>
    <w:rsid w:val="00670E63"/>
    <w:rsid w:val="0067218F"/>
    <w:rsid w:val="00672A7F"/>
    <w:rsid w:val="00673E16"/>
    <w:rsid w:val="006817E0"/>
    <w:rsid w:val="00681A09"/>
    <w:rsid w:val="00684430"/>
    <w:rsid w:val="006915E7"/>
    <w:rsid w:val="00691B21"/>
    <w:rsid w:val="00692184"/>
    <w:rsid w:val="00692B48"/>
    <w:rsid w:val="00692B65"/>
    <w:rsid w:val="00696861"/>
    <w:rsid w:val="00697071"/>
    <w:rsid w:val="00697E09"/>
    <w:rsid w:val="006A00B0"/>
    <w:rsid w:val="006A10FC"/>
    <w:rsid w:val="006A160C"/>
    <w:rsid w:val="006A1BB3"/>
    <w:rsid w:val="006A279B"/>
    <w:rsid w:val="006A2F93"/>
    <w:rsid w:val="006A7BA1"/>
    <w:rsid w:val="006B2A3C"/>
    <w:rsid w:val="006B31B4"/>
    <w:rsid w:val="006B3DF6"/>
    <w:rsid w:val="006B7AD0"/>
    <w:rsid w:val="006C05E1"/>
    <w:rsid w:val="006C16D9"/>
    <w:rsid w:val="006C2660"/>
    <w:rsid w:val="006C2AF7"/>
    <w:rsid w:val="006C41B2"/>
    <w:rsid w:val="006C443F"/>
    <w:rsid w:val="006C5A6D"/>
    <w:rsid w:val="006C7646"/>
    <w:rsid w:val="006D43B6"/>
    <w:rsid w:val="006D52CC"/>
    <w:rsid w:val="006D5A39"/>
    <w:rsid w:val="006D6FDD"/>
    <w:rsid w:val="006D73F9"/>
    <w:rsid w:val="006E1DB5"/>
    <w:rsid w:val="006E4644"/>
    <w:rsid w:val="006E6257"/>
    <w:rsid w:val="006E6D7A"/>
    <w:rsid w:val="006F122E"/>
    <w:rsid w:val="007015C7"/>
    <w:rsid w:val="00703FA9"/>
    <w:rsid w:val="00704790"/>
    <w:rsid w:val="007054B9"/>
    <w:rsid w:val="007074FB"/>
    <w:rsid w:val="00711B12"/>
    <w:rsid w:val="0071258B"/>
    <w:rsid w:val="00712C32"/>
    <w:rsid w:val="00714A0E"/>
    <w:rsid w:val="00717029"/>
    <w:rsid w:val="0071730D"/>
    <w:rsid w:val="00717E91"/>
    <w:rsid w:val="00721D27"/>
    <w:rsid w:val="007241FF"/>
    <w:rsid w:val="00725CE0"/>
    <w:rsid w:val="00726B34"/>
    <w:rsid w:val="00730E56"/>
    <w:rsid w:val="0073311A"/>
    <w:rsid w:val="0073339A"/>
    <w:rsid w:val="00736CCD"/>
    <w:rsid w:val="007373AF"/>
    <w:rsid w:val="00745D22"/>
    <w:rsid w:val="00746258"/>
    <w:rsid w:val="00760420"/>
    <w:rsid w:val="0076095D"/>
    <w:rsid w:val="007650FD"/>
    <w:rsid w:val="0076648D"/>
    <w:rsid w:val="0076673F"/>
    <w:rsid w:val="00767A3A"/>
    <w:rsid w:val="00771DBD"/>
    <w:rsid w:val="00772077"/>
    <w:rsid w:val="0077407A"/>
    <w:rsid w:val="00776F15"/>
    <w:rsid w:val="00780FA8"/>
    <w:rsid w:val="00781775"/>
    <w:rsid w:val="007934F8"/>
    <w:rsid w:val="00793E7E"/>
    <w:rsid w:val="007974C1"/>
    <w:rsid w:val="007A09E7"/>
    <w:rsid w:val="007A1F3B"/>
    <w:rsid w:val="007A3AB6"/>
    <w:rsid w:val="007A6A2A"/>
    <w:rsid w:val="007A6C49"/>
    <w:rsid w:val="007A6E8C"/>
    <w:rsid w:val="007B0220"/>
    <w:rsid w:val="007B26A1"/>
    <w:rsid w:val="007B2F9F"/>
    <w:rsid w:val="007B3269"/>
    <w:rsid w:val="007B4079"/>
    <w:rsid w:val="007B41AF"/>
    <w:rsid w:val="007B4FCA"/>
    <w:rsid w:val="007C08CB"/>
    <w:rsid w:val="007C1D1E"/>
    <w:rsid w:val="007C514E"/>
    <w:rsid w:val="007C5AA0"/>
    <w:rsid w:val="007C7C4D"/>
    <w:rsid w:val="007D5500"/>
    <w:rsid w:val="007D633E"/>
    <w:rsid w:val="007D6C5D"/>
    <w:rsid w:val="007D6D80"/>
    <w:rsid w:val="007E1D8C"/>
    <w:rsid w:val="007E2449"/>
    <w:rsid w:val="007E7162"/>
    <w:rsid w:val="007F0FE0"/>
    <w:rsid w:val="007F3518"/>
    <w:rsid w:val="007F4EE3"/>
    <w:rsid w:val="007F5644"/>
    <w:rsid w:val="007F6BF5"/>
    <w:rsid w:val="007F7C1F"/>
    <w:rsid w:val="00800C6F"/>
    <w:rsid w:val="008060C3"/>
    <w:rsid w:val="00807027"/>
    <w:rsid w:val="00807346"/>
    <w:rsid w:val="0080747D"/>
    <w:rsid w:val="00807992"/>
    <w:rsid w:val="00811988"/>
    <w:rsid w:val="00812452"/>
    <w:rsid w:val="00812690"/>
    <w:rsid w:val="00814762"/>
    <w:rsid w:val="00820255"/>
    <w:rsid w:val="0082188B"/>
    <w:rsid w:val="00822595"/>
    <w:rsid w:val="008246E9"/>
    <w:rsid w:val="00826BC8"/>
    <w:rsid w:val="0082748C"/>
    <w:rsid w:val="00827796"/>
    <w:rsid w:val="008301BC"/>
    <w:rsid w:val="0083331A"/>
    <w:rsid w:val="00833D4D"/>
    <w:rsid w:val="00834646"/>
    <w:rsid w:val="0083486E"/>
    <w:rsid w:val="00834FB7"/>
    <w:rsid w:val="00835E6D"/>
    <w:rsid w:val="00841294"/>
    <w:rsid w:val="00842596"/>
    <w:rsid w:val="008463FC"/>
    <w:rsid w:val="0085088F"/>
    <w:rsid w:val="00850C34"/>
    <w:rsid w:val="00852628"/>
    <w:rsid w:val="008536D7"/>
    <w:rsid w:val="008538F9"/>
    <w:rsid w:val="00860998"/>
    <w:rsid w:val="00861273"/>
    <w:rsid w:val="00862121"/>
    <w:rsid w:val="008626A7"/>
    <w:rsid w:val="008627BA"/>
    <w:rsid w:val="00866D82"/>
    <w:rsid w:val="0087164A"/>
    <w:rsid w:val="00872ABE"/>
    <w:rsid w:val="00872DFD"/>
    <w:rsid w:val="008741CE"/>
    <w:rsid w:val="00874C6E"/>
    <w:rsid w:val="008753D1"/>
    <w:rsid w:val="00877978"/>
    <w:rsid w:val="00880EC4"/>
    <w:rsid w:val="008839E3"/>
    <w:rsid w:val="00886181"/>
    <w:rsid w:val="0089162C"/>
    <w:rsid w:val="008917B4"/>
    <w:rsid w:val="008927E1"/>
    <w:rsid w:val="0089446B"/>
    <w:rsid w:val="00896191"/>
    <w:rsid w:val="008A11BA"/>
    <w:rsid w:val="008A13AC"/>
    <w:rsid w:val="008A3186"/>
    <w:rsid w:val="008A48C6"/>
    <w:rsid w:val="008A51E8"/>
    <w:rsid w:val="008A7A8F"/>
    <w:rsid w:val="008B018F"/>
    <w:rsid w:val="008B5F57"/>
    <w:rsid w:val="008B7215"/>
    <w:rsid w:val="008C1A31"/>
    <w:rsid w:val="008C39E0"/>
    <w:rsid w:val="008C3EC6"/>
    <w:rsid w:val="008C7BBA"/>
    <w:rsid w:val="008D0F24"/>
    <w:rsid w:val="008D6F10"/>
    <w:rsid w:val="008E1C96"/>
    <w:rsid w:val="008E232B"/>
    <w:rsid w:val="008E44F8"/>
    <w:rsid w:val="008E49C9"/>
    <w:rsid w:val="008E7280"/>
    <w:rsid w:val="008E7B5A"/>
    <w:rsid w:val="008E7F73"/>
    <w:rsid w:val="008F484F"/>
    <w:rsid w:val="008F5539"/>
    <w:rsid w:val="008F768B"/>
    <w:rsid w:val="00900599"/>
    <w:rsid w:val="00901E46"/>
    <w:rsid w:val="00902A94"/>
    <w:rsid w:val="00902EDD"/>
    <w:rsid w:val="009036ED"/>
    <w:rsid w:val="009053FB"/>
    <w:rsid w:val="009060C5"/>
    <w:rsid w:val="00906A93"/>
    <w:rsid w:val="00907E94"/>
    <w:rsid w:val="009102FF"/>
    <w:rsid w:val="00911E30"/>
    <w:rsid w:val="009147E2"/>
    <w:rsid w:val="00915007"/>
    <w:rsid w:val="009150CB"/>
    <w:rsid w:val="00915456"/>
    <w:rsid w:val="0091657D"/>
    <w:rsid w:val="009175D9"/>
    <w:rsid w:val="00922C8B"/>
    <w:rsid w:val="009230E0"/>
    <w:rsid w:val="00923F9E"/>
    <w:rsid w:val="00924FD9"/>
    <w:rsid w:val="00925414"/>
    <w:rsid w:val="009268F3"/>
    <w:rsid w:val="0093280D"/>
    <w:rsid w:val="00932E46"/>
    <w:rsid w:val="00933352"/>
    <w:rsid w:val="00934E69"/>
    <w:rsid w:val="009422DA"/>
    <w:rsid w:val="00943CB8"/>
    <w:rsid w:val="009468E0"/>
    <w:rsid w:val="00946AC9"/>
    <w:rsid w:val="00946E9A"/>
    <w:rsid w:val="009473C6"/>
    <w:rsid w:val="009479CE"/>
    <w:rsid w:val="009507CE"/>
    <w:rsid w:val="00951B45"/>
    <w:rsid w:val="00951FEC"/>
    <w:rsid w:val="009536FD"/>
    <w:rsid w:val="00955DB2"/>
    <w:rsid w:val="00960718"/>
    <w:rsid w:val="00960D7A"/>
    <w:rsid w:val="00962545"/>
    <w:rsid w:val="00967A19"/>
    <w:rsid w:val="00967A58"/>
    <w:rsid w:val="00971454"/>
    <w:rsid w:val="0097170E"/>
    <w:rsid w:val="009736C6"/>
    <w:rsid w:val="00975218"/>
    <w:rsid w:val="0097597A"/>
    <w:rsid w:val="00980264"/>
    <w:rsid w:val="009814DD"/>
    <w:rsid w:val="00981711"/>
    <w:rsid w:val="0098222D"/>
    <w:rsid w:val="00982966"/>
    <w:rsid w:val="009833C3"/>
    <w:rsid w:val="0098366D"/>
    <w:rsid w:val="009846E7"/>
    <w:rsid w:val="00990070"/>
    <w:rsid w:val="009929BA"/>
    <w:rsid w:val="0099372D"/>
    <w:rsid w:val="00993A17"/>
    <w:rsid w:val="009A09DA"/>
    <w:rsid w:val="009A106E"/>
    <w:rsid w:val="009A42C6"/>
    <w:rsid w:val="009A7E30"/>
    <w:rsid w:val="009B0E28"/>
    <w:rsid w:val="009B1722"/>
    <w:rsid w:val="009B3FA1"/>
    <w:rsid w:val="009B57AE"/>
    <w:rsid w:val="009B6A17"/>
    <w:rsid w:val="009C1F97"/>
    <w:rsid w:val="009C3ED4"/>
    <w:rsid w:val="009C56CD"/>
    <w:rsid w:val="009C7B13"/>
    <w:rsid w:val="009C7FB1"/>
    <w:rsid w:val="009D3148"/>
    <w:rsid w:val="009D31D1"/>
    <w:rsid w:val="009E061B"/>
    <w:rsid w:val="009E1789"/>
    <w:rsid w:val="009E325E"/>
    <w:rsid w:val="009E436F"/>
    <w:rsid w:val="009E4E6B"/>
    <w:rsid w:val="009F1A4F"/>
    <w:rsid w:val="009F1F95"/>
    <w:rsid w:val="009F30DA"/>
    <w:rsid w:val="009F54FB"/>
    <w:rsid w:val="009F6C6A"/>
    <w:rsid w:val="009F772E"/>
    <w:rsid w:val="00A07513"/>
    <w:rsid w:val="00A075F9"/>
    <w:rsid w:val="00A0797F"/>
    <w:rsid w:val="00A10F33"/>
    <w:rsid w:val="00A110FA"/>
    <w:rsid w:val="00A14567"/>
    <w:rsid w:val="00A1732C"/>
    <w:rsid w:val="00A17AC2"/>
    <w:rsid w:val="00A20B45"/>
    <w:rsid w:val="00A23648"/>
    <w:rsid w:val="00A23F24"/>
    <w:rsid w:val="00A24021"/>
    <w:rsid w:val="00A24CCC"/>
    <w:rsid w:val="00A25992"/>
    <w:rsid w:val="00A25D10"/>
    <w:rsid w:val="00A2600A"/>
    <w:rsid w:val="00A26414"/>
    <w:rsid w:val="00A276A7"/>
    <w:rsid w:val="00A277A9"/>
    <w:rsid w:val="00A31B35"/>
    <w:rsid w:val="00A33127"/>
    <w:rsid w:val="00A366BB"/>
    <w:rsid w:val="00A37577"/>
    <w:rsid w:val="00A3799C"/>
    <w:rsid w:val="00A40835"/>
    <w:rsid w:val="00A4122F"/>
    <w:rsid w:val="00A416B7"/>
    <w:rsid w:val="00A41C9F"/>
    <w:rsid w:val="00A44777"/>
    <w:rsid w:val="00A4486C"/>
    <w:rsid w:val="00A45B35"/>
    <w:rsid w:val="00A45FFF"/>
    <w:rsid w:val="00A51A24"/>
    <w:rsid w:val="00A526CB"/>
    <w:rsid w:val="00A545CD"/>
    <w:rsid w:val="00A55227"/>
    <w:rsid w:val="00A64091"/>
    <w:rsid w:val="00A6478C"/>
    <w:rsid w:val="00A672D3"/>
    <w:rsid w:val="00A67A71"/>
    <w:rsid w:val="00A70B20"/>
    <w:rsid w:val="00A714FB"/>
    <w:rsid w:val="00A71846"/>
    <w:rsid w:val="00A71C93"/>
    <w:rsid w:val="00A73165"/>
    <w:rsid w:val="00A74CEC"/>
    <w:rsid w:val="00A8392B"/>
    <w:rsid w:val="00A84617"/>
    <w:rsid w:val="00A852E9"/>
    <w:rsid w:val="00A85B18"/>
    <w:rsid w:val="00A863F0"/>
    <w:rsid w:val="00A878F7"/>
    <w:rsid w:val="00A900B8"/>
    <w:rsid w:val="00A9071F"/>
    <w:rsid w:val="00A92113"/>
    <w:rsid w:val="00A92423"/>
    <w:rsid w:val="00A9366F"/>
    <w:rsid w:val="00A94813"/>
    <w:rsid w:val="00A94EAA"/>
    <w:rsid w:val="00AA19CF"/>
    <w:rsid w:val="00AA2A24"/>
    <w:rsid w:val="00AA3F4A"/>
    <w:rsid w:val="00AA5310"/>
    <w:rsid w:val="00AA556A"/>
    <w:rsid w:val="00AA688B"/>
    <w:rsid w:val="00AB0D01"/>
    <w:rsid w:val="00AB115D"/>
    <w:rsid w:val="00AB58E8"/>
    <w:rsid w:val="00AC0C9B"/>
    <w:rsid w:val="00AC5B96"/>
    <w:rsid w:val="00AC5EA5"/>
    <w:rsid w:val="00AD0063"/>
    <w:rsid w:val="00AD0AF3"/>
    <w:rsid w:val="00AD43BC"/>
    <w:rsid w:val="00AD53BC"/>
    <w:rsid w:val="00AD66FA"/>
    <w:rsid w:val="00AD6829"/>
    <w:rsid w:val="00AE0407"/>
    <w:rsid w:val="00AE0D12"/>
    <w:rsid w:val="00AF170C"/>
    <w:rsid w:val="00AF1AB9"/>
    <w:rsid w:val="00AF3185"/>
    <w:rsid w:val="00AF4219"/>
    <w:rsid w:val="00AF4732"/>
    <w:rsid w:val="00AF64A2"/>
    <w:rsid w:val="00AF683F"/>
    <w:rsid w:val="00AF760F"/>
    <w:rsid w:val="00B01298"/>
    <w:rsid w:val="00B01B2F"/>
    <w:rsid w:val="00B02831"/>
    <w:rsid w:val="00B04149"/>
    <w:rsid w:val="00B05CB0"/>
    <w:rsid w:val="00B06513"/>
    <w:rsid w:val="00B1002E"/>
    <w:rsid w:val="00B10180"/>
    <w:rsid w:val="00B11F50"/>
    <w:rsid w:val="00B124A8"/>
    <w:rsid w:val="00B15D3C"/>
    <w:rsid w:val="00B16AD7"/>
    <w:rsid w:val="00B172CC"/>
    <w:rsid w:val="00B220CA"/>
    <w:rsid w:val="00B22EF5"/>
    <w:rsid w:val="00B23188"/>
    <w:rsid w:val="00B23873"/>
    <w:rsid w:val="00B26279"/>
    <w:rsid w:val="00B31ACC"/>
    <w:rsid w:val="00B324D5"/>
    <w:rsid w:val="00B33813"/>
    <w:rsid w:val="00B35BB3"/>
    <w:rsid w:val="00B41321"/>
    <w:rsid w:val="00B43389"/>
    <w:rsid w:val="00B43CF9"/>
    <w:rsid w:val="00B43DB6"/>
    <w:rsid w:val="00B44F47"/>
    <w:rsid w:val="00B5488E"/>
    <w:rsid w:val="00B56F61"/>
    <w:rsid w:val="00B56FF4"/>
    <w:rsid w:val="00B631BF"/>
    <w:rsid w:val="00B63C47"/>
    <w:rsid w:val="00B71240"/>
    <w:rsid w:val="00B742C5"/>
    <w:rsid w:val="00B808BC"/>
    <w:rsid w:val="00B81553"/>
    <w:rsid w:val="00B83C18"/>
    <w:rsid w:val="00B840D6"/>
    <w:rsid w:val="00B8460F"/>
    <w:rsid w:val="00B84896"/>
    <w:rsid w:val="00B90ED9"/>
    <w:rsid w:val="00B91AB4"/>
    <w:rsid w:val="00B9308C"/>
    <w:rsid w:val="00B9328E"/>
    <w:rsid w:val="00B963D3"/>
    <w:rsid w:val="00B97A3C"/>
    <w:rsid w:val="00BA0F68"/>
    <w:rsid w:val="00BA1048"/>
    <w:rsid w:val="00BA149E"/>
    <w:rsid w:val="00BA1FE1"/>
    <w:rsid w:val="00BA23B4"/>
    <w:rsid w:val="00BA26B2"/>
    <w:rsid w:val="00BA3FFB"/>
    <w:rsid w:val="00BA6EF2"/>
    <w:rsid w:val="00BA7AE8"/>
    <w:rsid w:val="00BB089B"/>
    <w:rsid w:val="00BB23CA"/>
    <w:rsid w:val="00BB626D"/>
    <w:rsid w:val="00BC0E1C"/>
    <w:rsid w:val="00BC2A1F"/>
    <w:rsid w:val="00BC3DD0"/>
    <w:rsid w:val="00BC4313"/>
    <w:rsid w:val="00BD02EB"/>
    <w:rsid w:val="00BD1269"/>
    <w:rsid w:val="00BD3D1E"/>
    <w:rsid w:val="00BD4D71"/>
    <w:rsid w:val="00BD5D0A"/>
    <w:rsid w:val="00BE01B5"/>
    <w:rsid w:val="00BE2D12"/>
    <w:rsid w:val="00BE2FE8"/>
    <w:rsid w:val="00BE4189"/>
    <w:rsid w:val="00BE4BC5"/>
    <w:rsid w:val="00BE5B61"/>
    <w:rsid w:val="00BF00DC"/>
    <w:rsid w:val="00BF16FD"/>
    <w:rsid w:val="00BF2CDF"/>
    <w:rsid w:val="00BF336B"/>
    <w:rsid w:val="00BF3DA2"/>
    <w:rsid w:val="00BF5547"/>
    <w:rsid w:val="00BF6E5E"/>
    <w:rsid w:val="00C01E74"/>
    <w:rsid w:val="00C01FCE"/>
    <w:rsid w:val="00C02D47"/>
    <w:rsid w:val="00C03A15"/>
    <w:rsid w:val="00C058A8"/>
    <w:rsid w:val="00C0693C"/>
    <w:rsid w:val="00C117B7"/>
    <w:rsid w:val="00C124F8"/>
    <w:rsid w:val="00C16C3D"/>
    <w:rsid w:val="00C17C66"/>
    <w:rsid w:val="00C20B7F"/>
    <w:rsid w:val="00C244FD"/>
    <w:rsid w:val="00C25D83"/>
    <w:rsid w:val="00C30FA8"/>
    <w:rsid w:val="00C329B7"/>
    <w:rsid w:val="00C33AD8"/>
    <w:rsid w:val="00C3774B"/>
    <w:rsid w:val="00C407E9"/>
    <w:rsid w:val="00C42048"/>
    <w:rsid w:val="00C45124"/>
    <w:rsid w:val="00C46471"/>
    <w:rsid w:val="00C46BEE"/>
    <w:rsid w:val="00C47BD3"/>
    <w:rsid w:val="00C52350"/>
    <w:rsid w:val="00C5347C"/>
    <w:rsid w:val="00C53E87"/>
    <w:rsid w:val="00C55AB5"/>
    <w:rsid w:val="00C57580"/>
    <w:rsid w:val="00C578A2"/>
    <w:rsid w:val="00C62D64"/>
    <w:rsid w:val="00C65AB7"/>
    <w:rsid w:val="00C66DE9"/>
    <w:rsid w:val="00C6781F"/>
    <w:rsid w:val="00C67A60"/>
    <w:rsid w:val="00C7073C"/>
    <w:rsid w:val="00C72DA0"/>
    <w:rsid w:val="00C750B8"/>
    <w:rsid w:val="00C76403"/>
    <w:rsid w:val="00C8287F"/>
    <w:rsid w:val="00C84DA3"/>
    <w:rsid w:val="00C90CC0"/>
    <w:rsid w:val="00C9352F"/>
    <w:rsid w:val="00C93B54"/>
    <w:rsid w:val="00C943A2"/>
    <w:rsid w:val="00C97D21"/>
    <w:rsid w:val="00CA03AE"/>
    <w:rsid w:val="00CA4866"/>
    <w:rsid w:val="00CA5384"/>
    <w:rsid w:val="00CA7CCE"/>
    <w:rsid w:val="00CB065E"/>
    <w:rsid w:val="00CB1A17"/>
    <w:rsid w:val="00CB1D30"/>
    <w:rsid w:val="00CB27F8"/>
    <w:rsid w:val="00CB53DA"/>
    <w:rsid w:val="00CB6D3A"/>
    <w:rsid w:val="00CB7B46"/>
    <w:rsid w:val="00CC234E"/>
    <w:rsid w:val="00CC78BC"/>
    <w:rsid w:val="00CC7CC0"/>
    <w:rsid w:val="00CC7F2E"/>
    <w:rsid w:val="00CC7F7C"/>
    <w:rsid w:val="00CD4D8A"/>
    <w:rsid w:val="00CD5B9A"/>
    <w:rsid w:val="00CD6D4D"/>
    <w:rsid w:val="00CE1E41"/>
    <w:rsid w:val="00CF393D"/>
    <w:rsid w:val="00CF4A90"/>
    <w:rsid w:val="00CF633C"/>
    <w:rsid w:val="00D00363"/>
    <w:rsid w:val="00D004CC"/>
    <w:rsid w:val="00D00AAA"/>
    <w:rsid w:val="00D01958"/>
    <w:rsid w:val="00D02EC6"/>
    <w:rsid w:val="00D059B7"/>
    <w:rsid w:val="00D1088F"/>
    <w:rsid w:val="00D114D2"/>
    <w:rsid w:val="00D22B6E"/>
    <w:rsid w:val="00D230B7"/>
    <w:rsid w:val="00D25410"/>
    <w:rsid w:val="00D26187"/>
    <w:rsid w:val="00D314CE"/>
    <w:rsid w:val="00D33D4C"/>
    <w:rsid w:val="00D348A5"/>
    <w:rsid w:val="00D34B1F"/>
    <w:rsid w:val="00D376E8"/>
    <w:rsid w:val="00D377D1"/>
    <w:rsid w:val="00D41491"/>
    <w:rsid w:val="00D44A89"/>
    <w:rsid w:val="00D477E8"/>
    <w:rsid w:val="00D524E3"/>
    <w:rsid w:val="00D55082"/>
    <w:rsid w:val="00D60A8F"/>
    <w:rsid w:val="00D62CF3"/>
    <w:rsid w:val="00D64B3A"/>
    <w:rsid w:val="00D66A55"/>
    <w:rsid w:val="00D67BB3"/>
    <w:rsid w:val="00D700C2"/>
    <w:rsid w:val="00D70D10"/>
    <w:rsid w:val="00D710E6"/>
    <w:rsid w:val="00D7196A"/>
    <w:rsid w:val="00D753AF"/>
    <w:rsid w:val="00D763DB"/>
    <w:rsid w:val="00D7709B"/>
    <w:rsid w:val="00D7718A"/>
    <w:rsid w:val="00D832F1"/>
    <w:rsid w:val="00D84569"/>
    <w:rsid w:val="00D853C6"/>
    <w:rsid w:val="00D910BE"/>
    <w:rsid w:val="00D91504"/>
    <w:rsid w:val="00D953E3"/>
    <w:rsid w:val="00D9635F"/>
    <w:rsid w:val="00DA0B07"/>
    <w:rsid w:val="00DA1C52"/>
    <w:rsid w:val="00DA2CA4"/>
    <w:rsid w:val="00DA3C5C"/>
    <w:rsid w:val="00DA464D"/>
    <w:rsid w:val="00DA7D68"/>
    <w:rsid w:val="00DB284A"/>
    <w:rsid w:val="00DB3B34"/>
    <w:rsid w:val="00DB54BF"/>
    <w:rsid w:val="00DB7289"/>
    <w:rsid w:val="00DC040C"/>
    <w:rsid w:val="00DC24BC"/>
    <w:rsid w:val="00DC27E5"/>
    <w:rsid w:val="00DC45CB"/>
    <w:rsid w:val="00DC78E7"/>
    <w:rsid w:val="00DD3885"/>
    <w:rsid w:val="00DD3C66"/>
    <w:rsid w:val="00DD42AA"/>
    <w:rsid w:val="00DD5E95"/>
    <w:rsid w:val="00DE29AD"/>
    <w:rsid w:val="00DE4EB9"/>
    <w:rsid w:val="00DE7021"/>
    <w:rsid w:val="00DF0349"/>
    <w:rsid w:val="00DF2767"/>
    <w:rsid w:val="00DF4BCA"/>
    <w:rsid w:val="00DF51B9"/>
    <w:rsid w:val="00DF5EF1"/>
    <w:rsid w:val="00DF6479"/>
    <w:rsid w:val="00E000B4"/>
    <w:rsid w:val="00E01EBA"/>
    <w:rsid w:val="00E0511E"/>
    <w:rsid w:val="00E0688E"/>
    <w:rsid w:val="00E12106"/>
    <w:rsid w:val="00E1486E"/>
    <w:rsid w:val="00E149C2"/>
    <w:rsid w:val="00E1519A"/>
    <w:rsid w:val="00E15C41"/>
    <w:rsid w:val="00E16250"/>
    <w:rsid w:val="00E16957"/>
    <w:rsid w:val="00E17E2C"/>
    <w:rsid w:val="00E23BFB"/>
    <w:rsid w:val="00E256BF"/>
    <w:rsid w:val="00E26F63"/>
    <w:rsid w:val="00E27FD6"/>
    <w:rsid w:val="00E31834"/>
    <w:rsid w:val="00E34646"/>
    <w:rsid w:val="00E364EF"/>
    <w:rsid w:val="00E37D32"/>
    <w:rsid w:val="00E41A25"/>
    <w:rsid w:val="00E44825"/>
    <w:rsid w:val="00E46A9C"/>
    <w:rsid w:val="00E5025E"/>
    <w:rsid w:val="00E52825"/>
    <w:rsid w:val="00E532E9"/>
    <w:rsid w:val="00E54082"/>
    <w:rsid w:val="00E54E3B"/>
    <w:rsid w:val="00E616CC"/>
    <w:rsid w:val="00E62082"/>
    <w:rsid w:val="00E62CBB"/>
    <w:rsid w:val="00E657EB"/>
    <w:rsid w:val="00E6673D"/>
    <w:rsid w:val="00E66CD7"/>
    <w:rsid w:val="00E70C3D"/>
    <w:rsid w:val="00E70CCA"/>
    <w:rsid w:val="00E71C38"/>
    <w:rsid w:val="00E74C0E"/>
    <w:rsid w:val="00E77EA6"/>
    <w:rsid w:val="00E81484"/>
    <w:rsid w:val="00E833D5"/>
    <w:rsid w:val="00E85C63"/>
    <w:rsid w:val="00E911C5"/>
    <w:rsid w:val="00E9175D"/>
    <w:rsid w:val="00E968F3"/>
    <w:rsid w:val="00E9780C"/>
    <w:rsid w:val="00EA12EE"/>
    <w:rsid w:val="00EA1DBD"/>
    <w:rsid w:val="00EA28C2"/>
    <w:rsid w:val="00EA2AD5"/>
    <w:rsid w:val="00EA41BD"/>
    <w:rsid w:val="00EA46D9"/>
    <w:rsid w:val="00EA6CE9"/>
    <w:rsid w:val="00EA6D35"/>
    <w:rsid w:val="00EB0D97"/>
    <w:rsid w:val="00EB1B4E"/>
    <w:rsid w:val="00EB1EE7"/>
    <w:rsid w:val="00EB2B30"/>
    <w:rsid w:val="00EB3F3E"/>
    <w:rsid w:val="00EB53B3"/>
    <w:rsid w:val="00EB7712"/>
    <w:rsid w:val="00EC2D3E"/>
    <w:rsid w:val="00ED4D2C"/>
    <w:rsid w:val="00ED4DDD"/>
    <w:rsid w:val="00ED5100"/>
    <w:rsid w:val="00ED5832"/>
    <w:rsid w:val="00ED68D8"/>
    <w:rsid w:val="00ED68F2"/>
    <w:rsid w:val="00EE344D"/>
    <w:rsid w:val="00EE5BD9"/>
    <w:rsid w:val="00EF03D7"/>
    <w:rsid w:val="00EF06F2"/>
    <w:rsid w:val="00EF761F"/>
    <w:rsid w:val="00F01609"/>
    <w:rsid w:val="00F055E7"/>
    <w:rsid w:val="00F112BD"/>
    <w:rsid w:val="00F118CA"/>
    <w:rsid w:val="00F12F5D"/>
    <w:rsid w:val="00F225B5"/>
    <w:rsid w:val="00F2291B"/>
    <w:rsid w:val="00F25D29"/>
    <w:rsid w:val="00F26274"/>
    <w:rsid w:val="00F269AC"/>
    <w:rsid w:val="00F32F63"/>
    <w:rsid w:val="00F338BB"/>
    <w:rsid w:val="00F34345"/>
    <w:rsid w:val="00F40B50"/>
    <w:rsid w:val="00F40BFD"/>
    <w:rsid w:val="00F40E9E"/>
    <w:rsid w:val="00F42350"/>
    <w:rsid w:val="00F461DD"/>
    <w:rsid w:val="00F4635D"/>
    <w:rsid w:val="00F510D1"/>
    <w:rsid w:val="00F52775"/>
    <w:rsid w:val="00F52922"/>
    <w:rsid w:val="00F5385B"/>
    <w:rsid w:val="00F556EC"/>
    <w:rsid w:val="00F56168"/>
    <w:rsid w:val="00F56778"/>
    <w:rsid w:val="00F5700B"/>
    <w:rsid w:val="00F6097A"/>
    <w:rsid w:val="00F624FF"/>
    <w:rsid w:val="00F62515"/>
    <w:rsid w:val="00F628F8"/>
    <w:rsid w:val="00F63311"/>
    <w:rsid w:val="00F66C9B"/>
    <w:rsid w:val="00F66CCD"/>
    <w:rsid w:val="00F67BEE"/>
    <w:rsid w:val="00F67FC9"/>
    <w:rsid w:val="00F709FC"/>
    <w:rsid w:val="00F727FF"/>
    <w:rsid w:val="00F76E58"/>
    <w:rsid w:val="00F84B29"/>
    <w:rsid w:val="00F85D20"/>
    <w:rsid w:val="00F87564"/>
    <w:rsid w:val="00F9205A"/>
    <w:rsid w:val="00F9375D"/>
    <w:rsid w:val="00F9567F"/>
    <w:rsid w:val="00F96F98"/>
    <w:rsid w:val="00FA1572"/>
    <w:rsid w:val="00FA21F4"/>
    <w:rsid w:val="00FA2FE6"/>
    <w:rsid w:val="00FA42A4"/>
    <w:rsid w:val="00FA652E"/>
    <w:rsid w:val="00FB0711"/>
    <w:rsid w:val="00FB41C1"/>
    <w:rsid w:val="00FB4202"/>
    <w:rsid w:val="00FB530A"/>
    <w:rsid w:val="00FC09E7"/>
    <w:rsid w:val="00FC266A"/>
    <w:rsid w:val="00FC28B8"/>
    <w:rsid w:val="00FC3033"/>
    <w:rsid w:val="00FC39FB"/>
    <w:rsid w:val="00FC3F7A"/>
    <w:rsid w:val="00FC4412"/>
    <w:rsid w:val="00FC4653"/>
    <w:rsid w:val="00FC51F0"/>
    <w:rsid w:val="00FC643C"/>
    <w:rsid w:val="00FC732C"/>
    <w:rsid w:val="00FD122B"/>
    <w:rsid w:val="00FD3954"/>
    <w:rsid w:val="00FE16B6"/>
    <w:rsid w:val="00FE1AE8"/>
    <w:rsid w:val="00FE4623"/>
    <w:rsid w:val="00FF0F61"/>
    <w:rsid w:val="00FF209E"/>
    <w:rsid w:val="00FF559F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F1BD0"/>
  <w15:docId w15:val="{698ECAF4-12C1-4352-BFF1-21D9B44A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7712"/>
    <w:pPr>
      <w:keepNext/>
      <w:numPr>
        <w:numId w:val="40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7712"/>
    <w:pPr>
      <w:keepNext/>
      <w:numPr>
        <w:ilvl w:val="1"/>
        <w:numId w:val="40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7712"/>
    <w:pPr>
      <w:keepNext/>
      <w:numPr>
        <w:ilvl w:val="2"/>
        <w:numId w:val="40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7712"/>
    <w:pPr>
      <w:keepNext/>
      <w:numPr>
        <w:ilvl w:val="3"/>
        <w:numId w:val="40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7712"/>
    <w:pPr>
      <w:numPr>
        <w:ilvl w:val="4"/>
        <w:numId w:val="40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7712"/>
    <w:pPr>
      <w:numPr>
        <w:ilvl w:val="5"/>
        <w:numId w:val="40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7712"/>
    <w:pPr>
      <w:numPr>
        <w:ilvl w:val="6"/>
        <w:numId w:val="40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7712"/>
    <w:pPr>
      <w:numPr>
        <w:ilvl w:val="7"/>
        <w:numId w:val="40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7712"/>
    <w:pPr>
      <w:numPr>
        <w:ilvl w:val="8"/>
        <w:numId w:val="40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121EB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55DB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E1625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16250"/>
    <w:pPr>
      <w:ind w:left="720"/>
      <w:contextualSpacing/>
    </w:pPr>
  </w:style>
  <w:style w:type="character" w:styleId="Hyperlink">
    <w:name w:val="Hyperlink"/>
    <w:uiPriority w:val="99"/>
    <w:unhideWhenUsed/>
    <w:rsid w:val="00B84896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C707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07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707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073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7073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073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0AA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D00AAA"/>
    <w:rPr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D00AAA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D00AAA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semiHidden/>
    <w:unhideWhenUsed/>
    <w:rsid w:val="00EB0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EB0D97"/>
    <w:rPr>
      <w:color w:val="808080"/>
      <w:shd w:val="clear" w:color="auto" w:fill="E6E6E6"/>
    </w:rPr>
  </w:style>
  <w:style w:type="character" w:styleId="TextodoEspaoReservado">
    <w:name w:val="Placeholder Text"/>
    <w:uiPriority w:val="99"/>
    <w:semiHidden/>
    <w:rsid w:val="00CD6D4D"/>
    <w:rPr>
      <w:color w:val="808080"/>
    </w:rPr>
  </w:style>
  <w:style w:type="character" w:customStyle="1" w:styleId="GetulioCPTexto">
    <w:name w:val="Getulio_CP_Texto"/>
    <w:uiPriority w:val="1"/>
    <w:rsid w:val="00842596"/>
    <w:rPr>
      <w:rFonts w:ascii="Calibri" w:hAnsi="Calibri"/>
      <w:sz w:val="24"/>
    </w:rPr>
  </w:style>
  <w:style w:type="character" w:customStyle="1" w:styleId="Estilo14">
    <w:name w:val="Estilo14"/>
    <w:uiPriority w:val="1"/>
    <w:rsid w:val="00842596"/>
    <w:rPr>
      <w:b/>
      <w:sz w:val="24"/>
    </w:rPr>
  </w:style>
  <w:style w:type="character" w:customStyle="1" w:styleId="GetulioCP02">
    <w:name w:val="Getulio_CP_02"/>
    <w:uiPriority w:val="1"/>
    <w:rsid w:val="00842596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842596"/>
    <w:rPr>
      <w:b/>
    </w:rPr>
  </w:style>
  <w:style w:type="paragraph" w:styleId="Corpodetexto3">
    <w:name w:val="Body Text 3"/>
    <w:basedOn w:val="Normal"/>
    <w:link w:val="Corpodetexto3Char"/>
    <w:rsid w:val="00842596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3Char">
    <w:name w:val="Corpo de texto 3 Char"/>
    <w:link w:val="Corpodetexto3"/>
    <w:rsid w:val="00842596"/>
    <w:rPr>
      <w:rFonts w:ascii="Times New Roman" w:eastAsia="Times New Roman" w:hAnsi="Times New Roman"/>
      <w:sz w:val="32"/>
    </w:rPr>
  </w:style>
  <w:style w:type="paragraph" w:styleId="Recuodecorpodetexto3">
    <w:name w:val="Body Text Indent 3"/>
    <w:basedOn w:val="Normal"/>
    <w:link w:val="Recuodecorpodetexto3Char"/>
    <w:rsid w:val="00842596"/>
    <w:pPr>
      <w:spacing w:after="0" w:line="240" w:lineRule="auto"/>
      <w:ind w:firstLine="708"/>
      <w:jc w:val="both"/>
    </w:pPr>
    <w:rPr>
      <w:rFonts w:ascii="Times New Roman" w:eastAsia="Times New Roman" w:hAnsi="Times New Roman"/>
      <w:color w:val="000080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842596"/>
    <w:rPr>
      <w:rFonts w:ascii="Times New Roman" w:eastAsia="Times New Roman" w:hAnsi="Times New Roman"/>
      <w:color w:val="000080"/>
      <w:sz w:val="24"/>
    </w:rPr>
  </w:style>
  <w:style w:type="paragraph" w:styleId="Reviso">
    <w:name w:val="Revision"/>
    <w:hidden/>
    <w:uiPriority w:val="99"/>
    <w:semiHidden/>
    <w:rsid w:val="00484C7F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771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EB771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EB771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EB77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EB77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EB771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B771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EB771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EB7712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e24kjd">
    <w:name w:val="e24kjd"/>
    <w:basedOn w:val="Fontepargpadro"/>
    <w:rsid w:val="00FF0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1613-E7BC-4A46-AD2F-C1E4B819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Diniz</dc:creator>
  <cp:lastModifiedBy>Ronaldo BARBOSA</cp:lastModifiedBy>
  <cp:revision>2</cp:revision>
  <cp:lastPrinted>2020-02-20T18:40:00Z</cp:lastPrinted>
  <dcterms:created xsi:type="dcterms:W3CDTF">2020-06-05T12:50:00Z</dcterms:created>
  <dcterms:modified xsi:type="dcterms:W3CDTF">2020-06-05T12:50:00Z</dcterms:modified>
</cp:coreProperties>
</file>